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4" w:rsidRPr="00EC6A23" w:rsidRDefault="009367F4" w:rsidP="009367F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74E6A" w:rsidRPr="00EC6A23" w:rsidRDefault="00F63CB2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๑</w:t>
      </w:r>
      <w:r w:rsidR="00155D7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376B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E6A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>เดือน</w:t>
      </w:r>
      <w:r w:rsidR="00B456C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พ.ศ.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="003578EC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571E5D" w:rsidRPr="00EC6A23" w:rsidRDefault="00571E5D" w:rsidP="00571E5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182B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</w:t>
            </w:r>
            <w:r w:rsidR="00B34B84" w:rsidRPr="00EC6A23">
              <w:rPr>
                <w:rFonts w:ascii="TH Sarabun New" w:hAnsi="TH Sarabun New" w:cs="TH Sarabun New" w:hint="cs"/>
                <w:cs/>
              </w:rPr>
              <w:t>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2BD1" w:rsidRPr="00BF707D" w:rsidTr="003D4DE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E53C86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๒,๔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726AE2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E53C86">
              <w:rPr>
                <w:rFonts w:ascii="TH Sarabun New" w:hAnsi="TH Sarabun New" w:cs="TH Sarabun New" w:hint="cs"/>
                <w:cs/>
              </w:rPr>
              <w:t>๒๒,๔๐๐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726AE2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E53C86">
              <w:rPr>
                <w:rFonts w:ascii="TH Sarabun New" w:hAnsi="TH Sarabun New" w:cs="TH Sarabun New" w:hint="cs"/>
                <w:cs/>
              </w:rPr>
              <w:t>๒๒,๔๐๐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เป็นผู้จำหน่ายน้ำมันเชื้อเพลิง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902BD1" w:rsidRPr="00BF707D" w:rsidRDefault="00E53C86" w:rsidP="003D4DE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๖/๒๕๖๐ ลงวันที่  ๑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BF707D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วัสดุงานบ้านงานครัว(น้ำดื่ม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E53C86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๓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726AE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/</w:t>
            </w:r>
            <w:r w:rsidR="00E53C86">
              <w:rPr>
                <w:rFonts w:ascii="TH Sarabun New" w:hAnsi="TH Sarabun New" w:cs="TH Sarabun New" w:hint="cs"/>
                <w:cs/>
              </w:rPr>
              <w:t>๑,๓๕๐</w:t>
            </w:r>
            <w:r w:rsidR="00BF707D" w:rsidRPr="006D26F5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726AE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/</w:t>
            </w:r>
            <w:r w:rsidR="00E53C86">
              <w:rPr>
                <w:rFonts w:ascii="TH Sarabun New" w:hAnsi="TH Sarabun New" w:cs="TH Sarabun New" w:hint="cs"/>
                <w:cs/>
              </w:rPr>
              <w:t>๑,๓๕๐</w:t>
            </w:r>
            <w:r w:rsidR="00BF707D" w:rsidRPr="006D26F5">
              <w:rPr>
                <w:rFonts w:ascii="TH Sarabun New" w:hAnsi="TH Sarabun New" w:cs="TH Sarabun New" w:hint="cs"/>
                <w:cs/>
              </w:rPr>
              <w:t xml:space="preserve"> 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BF707D" w:rsidRPr="006D26F5" w:rsidRDefault="007117A3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๘</w:t>
            </w:r>
            <w:r w:rsidR="00726AE2">
              <w:rPr>
                <w:rFonts w:ascii="TH Sarabun New" w:hAnsi="TH Sarabun New" w:cs="TH Sarabun New" w:hint="cs"/>
                <w:sz w:val="28"/>
                <w:szCs w:val="28"/>
                <w:cs/>
              </w:rPr>
              <w:t>/๒๕๖๐ ลงวันที่ ๓</w:t>
            </w:r>
            <w:r w:rsidR="00BF707D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E53C86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="00BF707D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7117A3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2C337E" w:rsidRDefault="007117A3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330BEB">
            <w:pPr>
              <w:rPr>
                <w:rFonts w:ascii="TH SarabunPSK" w:hAnsi="TH SarabunPSK" w:cs="TH SarabunPSK" w:hint="cs"/>
                <w:cs/>
              </w:rPr>
            </w:pPr>
            <w:r w:rsidRPr="00FA339E">
              <w:rPr>
                <w:rFonts w:ascii="TH SarabunPSK" w:hAnsi="TH SarabunPSK" w:cs="TH SarabunPSK"/>
                <w:cs/>
              </w:rPr>
              <w:t>ครุภัณฑ์สำนักงาน ตู้บานเลื่อน ชนิด ๒ บาน(แบบกระจก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๒,๘๑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330BE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55181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ด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ำกัด</w:t>
            </w:r>
            <w:r>
              <w:rPr>
                <w:rFonts w:ascii="TH Sarabun New" w:hAnsi="TH Sarabun New" w:cs="TH Sarabun New" w:hint="cs"/>
                <w:cs/>
              </w:rPr>
              <w:t>/๑๒,๘๑๒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ด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ำกัด</w:t>
            </w:r>
            <w:r>
              <w:rPr>
                <w:rFonts w:ascii="TH Sarabun New" w:hAnsi="TH Sarabun New" w:cs="TH Sarabun New" w:hint="cs"/>
                <w:cs/>
              </w:rPr>
              <w:t>/๑๒,๘๑๒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3" w:rsidRPr="006D26F5" w:rsidRDefault="007117A3" w:rsidP="000109A1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ต่างๆ ทั้งปลีก-ส่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3" w:rsidRPr="006D26F5" w:rsidRDefault="007117A3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7117A3" w:rsidRPr="006D26F5" w:rsidRDefault="007117A3" w:rsidP="007117A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๙/๒๕๖๐ ลงวันที่ ๑</w:t>
            </w: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7117A3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330B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,๖๑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BF707D" w:rsidRDefault="007117A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BF707D" w:rsidRDefault="007117A3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ด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ำกัด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๗,๖๑๘  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Pr="006D26F5" w:rsidRDefault="007117A3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ด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ำกัด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๗,๖๑๘  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3" w:rsidRPr="006D26F5" w:rsidRDefault="007117A3" w:rsidP="000109A1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ต่างๆ ทั้งปลีก-ส่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3" w:rsidRPr="00BF707D" w:rsidRDefault="007117A3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7117A3" w:rsidRPr="00BF707D" w:rsidRDefault="007117A3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๗๐/๒๕๖๐ ลงวันที่  ๑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7117A3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BC4994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330BE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330BEB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,๒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0109A1">
            <w:pPr>
              <w:rPr>
                <w:rFonts w:ascii="TH Sarabun New" w:eastAsia="Angsana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๔,๒</w:t>
            </w:r>
            <w:r>
              <w:rPr>
                <w:rFonts w:ascii="TH Sarabun New" w:hAnsi="TH Sarabun New" w:cs="TH Sarabun New" w:hint="cs"/>
                <w:cs/>
              </w:rPr>
              <w:t xml:space="preserve">๐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A3" w:rsidRDefault="007117A3" w:rsidP="000109A1">
            <w:pPr>
              <w:rPr>
                <w:rFonts w:ascii="TH Sarabun New" w:eastAsia="Angsana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๔,๒</w:t>
            </w:r>
            <w:r>
              <w:rPr>
                <w:rFonts w:ascii="TH Sarabun New" w:hAnsi="TH Sarabun New" w:cs="TH Sarabun New" w:hint="cs"/>
                <w:cs/>
              </w:rPr>
              <w:t xml:space="preserve">๐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3" w:rsidRPr="00171640" w:rsidRDefault="007117A3" w:rsidP="000109A1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>
              <w:rPr>
                <w:rFonts w:ascii="TH SarabunPSK" w:hAnsi="TH SarabunPSK" w:cs="TH SarabunPSK" w:hint="cs"/>
                <w:cs/>
              </w:rPr>
              <w:t>วัสดุ ครุภัณฑ์สำนักงา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3" w:rsidRPr="00BF707D" w:rsidRDefault="007117A3" w:rsidP="000109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7117A3" w:rsidRPr="00BF707D" w:rsidRDefault="007117A3" w:rsidP="000109A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๗๑/๒๕๖๐ ลงวันที่  ๓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7117A3" w:rsidRDefault="007117A3" w:rsidP="00D9182B">
      <w:pPr>
        <w:jc w:val="center"/>
        <w:rPr>
          <w:rFonts w:ascii="TH SarabunPSK" w:hAnsi="TH SarabunPSK" w:cs="TH SarabunPSK" w:hint="cs"/>
        </w:rPr>
      </w:pPr>
    </w:p>
    <w:p w:rsidR="007117A3" w:rsidRDefault="007117A3" w:rsidP="00D9182B">
      <w:pPr>
        <w:jc w:val="center"/>
        <w:rPr>
          <w:rFonts w:ascii="TH SarabunPSK" w:hAnsi="TH SarabunPSK" w:cs="TH SarabunPSK" w:hint="cs"/>
        </w:rPr>
      </w:pPr>
    </w:p>
    <w:p w:rsidR="00C37C74" w:rsidRDefault="00C37C74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C37C74" w:rsidRPr="00EC6A23" w:rsidRDefault="00C37C74" w:rsidP="00C37C7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C37C74" w:rsidRPr="00EC6A23" w:rsidRDefault="00762F42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C37C7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37C7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="00C37C7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C37C74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C37C74" w:rsidRPr="00EC6A23" w:rsidRDefault="00C37C74" w:rsidP="00C37C7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C37C74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709C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7117A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7117A3" w:rsidP="00C27296">
            <w:pPr>
              <w:rPr>
                <w:rFonts w:ascii="TH SarabunPSK" w:hAnsi="TH SarabunPSK" w:cs="TH SarabunPSK"/>
                <w:cs/>
              </w:rPr>
            </w:pPr>
            <w:r w:rsidRPr="00821885">
              <w:rPr>
                <w:rFonts w:ascii="TH SarabunPSK" w:hAnsi="TH SarabunPSK" w:cs="TH SarabunPSK"/>
                <w:cs/>
              </w:rPr>
              <w:t>ครุภัณฑ์โฆษณาและเผยแพร่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821885">
              <w:rPr>
                <w:rFonts w:ascii="TH SarabunPSK" w:hAnsi="TH SarabunPSK" w:cs="TH SarabunPSK"/>
                <w:cs/>
              </w:rPr>
              <w:t>กล้องถ่ายภาพนิ่ง ระบบดิจิตอล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7117A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  <w:r w:rsidR="00DA490B">
              <w:rPr>
                <w:rFonts w:ascii="TH Sarabun New" w:hAnsi="TH Sarabun New" w:cs="TH Sarabun New" w:hint="cs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6D26F5" w:rsidRDefault="007117A3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พี พี พาณิชย์</w:t>
            </w:r>
            <w:r w:rsidR="00AE709C"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๖</w:t>
            </w:r>
            <w:r w:rsidR="00DA490B">
              <w:rPr>
                <w:rFonts w:ascii="TH Sarabun New" w:hAnsi="TH Sarabun New" w:cs="TH Sarabun New" w:hint="cs"/>
                <w:cs/>
              </w:rPr>
              <w:t>,๐๐๐</w:t>
            </w:r>
            <w:r w:rsidR="00AE709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AE709C"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6D26F5" w:rsidRDefault="007117A3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พี พี พาณิชย์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๖,๐๐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Pr="006D26F5" w:rsidRDefault="00AE709C" w:rsidP="00C27296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 w:rsidR="007117A3">
              <w:rPr>
                <w:rFonts w:ascii="TH SarabunPSK" w:hAnsi="TH SarabunPSK" w:cs="TH SarabunPSK" w:hint="cs"/>
                <w:cs/>
              </w:rPr>
              <w:t>ครุภัณฑ์-</w:t>
            </w:r>
            <w:r w:rsidRPr="006D26F5">
              <w:rPr>
                <w:rFonts w:ascii="TH SarabunPSK" w:hAnsi="TH SarabunPSK" w:cs="TH SarabunPSK" w:hint="cs"/>
                <w:cs/>
              </w:rPr>
              <w:t>วัสดุ</w:t>
            </w:r>
            <w:r w:rsidR="00DA490B">
              <w:rPr>
                <w:rFonts w:ascii="TH SarabunPSK" w:hAnsi="TH SarabunPSK" w:cs="TH SarabunPSK" w:hint="cs"/>
                <w:cs/>
              </w:rPr>
              <w:t xml:space="preserve">สำนักงาน เครื่องเขียนแบบเรียน ฯ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Pr="00BF707D" w:rsidRDefault="00AE709C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AE709C" w:rsidRPr="00BF707D" w:rsidRDefault="007117A3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ลขที่  ๗๒/๒๕๖๐ ลงวันที่  </w:t>
            </w:r>
            <w:r w:rsidR="00DA490B">
              <w:rPr>
                <w:rFonts w:ascii="TH Sarabun New" w:hAnsi="TH Sarabun New" w:cs="TH Sarabun New" w:hint="cs"/>
                <w:sz w:val="28"/>
                <w:szCs w:val="28"/>
                <w:cs/>
              </w:rPr>
              <w:t>๘</w:t>
            </w:r>
            <w:r w:rsidR="00AE709C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E53C86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="00AE709C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D149D9" w:rsidRPr="00BF707D" w:rsidTr="009A1A0A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BF707D" w:rsidRDefault="00D149D9" w:rsidP="009A1A0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BF707D" w:rsidRDefault="00D149D9" w:rsidP="009A1A0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BF707D" w:rsidRDefault="00D149D9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BF707D" w:rsidRDefault="00D149D9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BF707D" w:rsidRDefault="00D149D9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6D26F5" w:rsidRDefault="00D149D9" w:rsidP="000109A1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๖,๐๐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6D26F5" w:rsidRDefault="00D149D9" w:rsidP="000109A1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๖,๐๐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9" w:rsidRPr="006D26F5" w:rsidRDefault="00D149D9" w:rsidP="009A1A0A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</w:t>
            </w:r>
            <w:r>
              <w:rPr>
                <w:rFonts w:ascii="TH SarabunPSK" w:hAnsi="TH SarabunPSK" w:cs="TH SarabunPSK" w:hint="cs"/>
                <w:cs/>
              </w:rPr>
              <w:t xml:space="preserve">สำนักงาน เครื่องเขียนแบบเรียน ฯ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9" w:rsidRPr="00BF707D" w:rsidRDefault="00D149D9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D149D9" w:rsidRPr="00BF707D" w:rsidRDefault="00D149D9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๗๓/๒๕๖๐ ลงวันที่ ๘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D149D9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EA2B8D" w:rsidRDefault="00D149D9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Default="00D149D9" w:rsidP="00C27296">
            <w:pPr>
              <w:rPr>
                <w:rFonts w:ascii="TH SarabunPSK" w:hAnsi="TH SarabunPSK" w:cs="TH SarabunPSK"/>
                <w:cs/>
              </w:rPr>
            </w:pPr>
            <w:r w:rsidRPr="00DE1BAA">
              <w:rPr>
                <w:rFonts w:ascii="TH Sarabun New" w:hAnsi="TH Sarabun New" w:cs="TH Sarabun New" w:hint="cs"/>
                <w:cs/>
              </w:rPr>
              <w:t>ครุภัณฑ์สำรวจ(ล้อวัดระยะทาง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Default="00D149D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๑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Default="00D149D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Default="00D149D9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6D26F5" w:rsidRDefault="00D149D9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พี พี พาณิชย์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๑๑</w:t>
            </w:r>
            <w:r>
              <w:rPr>
                <w:rFonts w:ascii="TH Sarabun New" w:hAnsi="TH Sarabun New" w:cs="TH Sarabun New" w:hint="cs"/>
                <w:cs/>
              </w:rPr>
              <w:t xml:space="preserve">,๐๐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9D9" w:rsidRPr="006D26F5" w:rsidRDefault="00D149D9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พี พี พาณิชย์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๑๑</w:t>
            </w:r>
            <w:r>
              <w:rPr>
                <w:rFonts w:ascii="TH Sarabun New" w:hAnsi="TH Sarabun New" w:cs="TH Sarabun New" w:hint="cs"/>
                <w:cs/>
              </w:rPr>
              <w:t xml:space="preserve">,๐๐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9" w:rsidRPr="006D26F5" w:rsidRDefault="00D149D9" w:rsidP="000109A1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>
              <w:rPr>
                <w:rFonts w:ascii="TH SarabunPSK" w:hAnsi="TH SarabunPSK" w:cs="TH SarabunPSK" w:hint="cs"/>
                <w:cs/>
              </w:rPr>
              <w:t>ครุภัณฑ์-</w:t>
            </w:r>
            <w:r w:rsidRPr="006D26F5">
              <w:rPr>
                <w:rFonts w:ascii="TH SarabunPSK" w:hAnsi="TH SarabunPSK" w:cs="TH SarabunPSK" w:hint="cs"/>
                <w:cs/>
              </w:rPr>
              <w:t>วัสดุ</w:t>
            </w:r>
            <w:r>
              <w:rPr>
                <w:rFonts w:ascii="TH SarabunPSK" w:hAnsi="TH SarabunPSK" w:cs="TH SarabunPSK" w:hint="cs"/>
                <w:cs/>
              </w:rPr>
              <w:t xml:space="preserve">สำนักงาน เครื่องเขียนแบบเรียน ฯ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9" w:rsidRPr="00BF707D" w:rsidRDefault="00D149D9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D149D9" w:rsidRPr="00BF707D" w:rsidRDefault="00A81800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๗๔</w:t>
            </w:r>
            <w:r w:rsidR="00D149D9">
              <w:rPr>
                <w:rFonts w:ascii="TH Sarabun New" w:hAnsi="TH Sarabun New" w:cs="TH Sarabun New" w:hint="cs"/>
                <w:sz w:val="28"/>
                <w:szCs w:val="28"/>
                <w:cs/>
              </w:rPr>
              <w:t>/๒๕๖๐ ลงวันที่  ๑๖</w:t>
            </w:r>
            <w:r w:rsidR="00D149D9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D149D9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="00D149D9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A81800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Default="00A81800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Pr="00DE1BAA" w:rsidRDefault="00A81800" w:rsidP="00C27296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สดุคอมพิวเตอร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Default="00A81800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Default="00A81800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Default="00A81800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Pr="006D26F5" w:rsidRDefault="00A81800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AB7081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AB7081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๑,๐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0" w:rsidRPr="006D26F5" w:rsidRDefault="00A81800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AB7081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AB7081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๑,๐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00" w:rsidRDefault="00A81800" w:rsidP="000109A1">
            <w:p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เป็นผู้มีอาชีพจำหน่ายคอมพิวเตอร์และ</w:t>
            </w:r>
          </w:p>
          <w:p w:rsidR="00A81800" w:rsidRDefault="00A81800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บร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กาซ่</w:t>
            </w:r>
            <w:r>
              <w:rPr>
                <w:rFonts w:ascii="TH Sarabun New" w:hAnsi="TH Sarabun New" w:cs="TH Sarabun New" w:hint="cs"/>
                <w:cs/>
              </w:rPr>
              <w:t>อมบำรุง 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00" w:rsidRPr="00BF707D" w:rsidRDefault="00A81800" w:rsidP="000109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A81800" w:rsidRPr="00BF707D" w:rsidRDefault="00A81800" w:rsidP="000109A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๗๕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๒๕๖๐ ลงวันที่  ๑๖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C37C74" w:rsidRDefault="00C37C74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9A1C79" w:rsidRDefault="009A1C79" w:rsidP="009A1C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9A1C79" w:rsidRPr="00EC6A23" w:rsidRDefault="009A1C79" w:rsidP="009A1C79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A1C79" w:rsidRPr="00EC6A23" w:rsidRDefault="009A1C79" w:rsidP="009A1C7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A1C79" w:rsidRPr="00EC6A23" w:rsidRDefault="009A1C79" w:rsidP="009A1C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A1C79" w:rsidRPr="00EC6A23" w:rsidRDefault="009A1C79" w:rsidP="009A1C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9A1C79" w:rsidRPr="00EC6A23" w:rsidRDefault="009A1C79" w:rsidP="009A1C7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9A1C79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79" w:rsidRPr="00EC6A23" w:rsidRDefault="009A1C79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C7241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BF707D" w:rsidRDefault="004C7241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BF707D" w:rsidRDefault="004C7241" w:rsidP="000109A1">
            <w:pPr>
              <w:rPr>
                <w:rFonts w:ascii="TH SarabunPSK" w:hAnsi="TH SarabunPSK" w:cs="TH SarabunPSK"/>
                <w:cs/>
              </w:rPr>
            </w:pPr>
            <w:r w:rsidRPr="001E28B0">
              <w:rPr>
                <w:rFonts w:ascii="TH SarabunPSK" w:eastAsia="Angsana New" w:hAnsi="TH SarabunPSK" w:cs="TH SarabunPSK"/>
                <w:cs/>
              </w:rPr>
              <w:t>วัสดุอื่นๆ(</w:t>
            </w:r>
            <w:r w:rsidRPr="001E28B0">
              <w:rPr>
                <w:rFonts w:ascii="TH SarabunPSK" w:hAnsi="TH SarabunPSK" w:cs="TH SarabunPSK"/>
                <w:cs/>
              </w:rPr>
              <w:t>สารส้ม แบบก้อนขุ่น จำนวน</w:t>
            </w:r>
            <w:r>
              <w:rPr>
                <w:rFonts w:ascii="TH SarabunPSK" w:hAnsi="TH SarabunPSK" w:cs="TH SarabunPSK"/>
                <w:cs/>
              </w:rPr>
              <w:t xml:space="preserve">  ๗,๑๖๕ </w:t>
            </w:r>
            <w:r>
              <w:rPr>
                <w:rFonts w:ascii="TH SarabunPSK" w:hAnsi="TH SarabunPSK" w:cs="TH SarabunPSK" w:hint="cs"/>
                <w:cs/>
              </w:rPr>
              <w:t xml:space="preserve"> กก.</w:t>
            </w:r>
            <w:r w:rsidRPr="00D3562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/>
                <w:cs/>
              </w:rPr>
              <w:t>ารละลายคลอรีน  จำนวน  ๔ ถัง</w:t>
            </w:r>
            <w:r w:rsidRPr="00D3562E">
              <w:rPr>
                <w:rFonts w:ascii="TH SarabunPSK" w:eastAsia="Angsana New" w:hAnsi="TH SarabunPSK" w:cs="TH SarabunPSK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BF707D" w:rsidRDefault="004C7241" w:rsidP="000109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๙๙,๙๘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69790A" w:rsidRDefault="004C7241" w:rsidP="000109A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790A">
              <w:rPr>
                <w:rFonts w:ascii="TH SarabunPSK" w:hAnsi="TH SarabunPSK" w:cs="TH SarabunPSK" w:hint="cs"/>
                <w:sz w:val="24"/>
                <w:szCs w:val="24"/>
                <w:cs/>
              </w:rPr>
              <w:t>-สารส้ม แบบก้อนขุ่น</w:t>
            </w:r>
            <w:r w:rsidRPr="0069790A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๑๒ บาท/กก.</w:t>
            </w:r>
          </w:p>
          <w:p w:rsidR="004C7241" w:rsidRPr="0069790A" w:rsidRDefault="004C7241" w:rsidP="000109A1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9790A">
              <w:rPr>
                <w:rFonts w:ascii="TH SarabunPSK" w:hAnsi="TH SarabunPSK" w:cs="TH SarabunPSK" w:hint="cs"/>
                <w:sz w:val="24"/>
                <w:szCs w:val="24"/>
                <w:cs/>
              </w:rPr>
              <w:t>-สารละลายคลอรีน</w:t>
            </w:r>
            <w:r w:rsidRPr="0069790A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ถังละ ๓,๕๐๐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BF707D" w:rsidRDefault="004C7241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6D26F5" w:rsidRDefault="004C7241" w:rsidP="009A1C7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ขจรพาณิชย์(๒)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๙๙,๙๘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1" w:rsidRPr="006D26F5" w:rsidRDefault="004C7241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ขจรพาณิชย์(๒)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๙๙,๙๘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1" w:rsidRPr="006D26F5" w:rsidRDefault="004C7241" w:rsidP="000109A1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 w:rsidR="00087BBD">
              <w:rPr>
                <w:rFonts w:ascii="TH SarabunPSK" w:hAnsi="TH SarabunPSK" w:cs="TH SarabunPSK" w:hint="cs"/>
                <w:cs/>
              </w:rPr>
              <w:t>สารส้ม คลอรีน  วัสดุอุปกรณ์ผลิตระบบน้ำประปาครบวงจร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1" w:rsidRPr="00BF707D" w:rsidRDefault="00087BBD" w:rsidP="000109A1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4C7241" w:rsidRPr="00BF707D" w:rsidRDefault="00087BBD" w:rsidP="000109A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๑๐/๒๕๖๐ ลงวันที่ ๑</w:t>
            </w:r>
            <w:r w:rsidR="004C724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4C7241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="004C724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6D4153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Pr="005475DE" w:rsidRDefault="006D4153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Pr="001E28B0" w:rsidRDefault="006D4153" w:rsidP="000109A1">
            <w:pPr>
              <w:rPr>
                <w:rFonts w:ascii="TH SarabunPSK" w:eastAsia="Angsana New" w:hAnsi="TH SarabunPSK" w:cs="TH SarabunPSK" w:hint="cs"/>
                <w:cs/>
              </w:rPr>
            </w:pPr>
            <w:r w:rsidRPr="00EF3B47">
              <w:rPr>
                <w:rFonts w:ascii="TH SarabunPSK" w:hAnsi="TH SarabunPSK" w:cs="TH SarabunPSK"/>
                <w:cs/>
              </w:rPr>
              <w:t>ครุภัณฑ์คอมพิวเตอร์(</w:t>
            </w:r>
            <w:r w:rsidRPr="00EF3B47">
              <w:rPr>
                <w:rFonts w:ascii="TH Sarabun New" w:hAnsi="TH Sarabun New" w:cs="TH Sarabun New" w:hint="cs"/>
                <w:cs/>
              </w:rPr>
              <w:t>เครื่องพิมพ์ดีดแบบฉีดหมึก(</w:t>
            </w:r>
            <w:r w:rsidRPr="00EF3B47">
              <w:rPr>
                <w:rFonts w:ascii="TH Sarabun New" w:hAnsi="TH Sarabun New" w:cs="TH Sarabun New"/>
              </w:rPr>
              <w:t>Inkjet Printer</w:t>
            </w:r>
            <w:r w:rsidRPr="00EF3B47">
              <w:rPr>
                <w:rFonts w:ascii="TH Sarabun New" w:hAnsi="TH Sarabun New" w:cs="TH Sarabun New" w:hint="cs"/>
                <w:cs/>
              </w:rPr>
              <w:t>) สำหรับกระดาษขนาดเอ ๓</w:t>
            </w:r>
            <w:r w:rsidRPr="00EF3B4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Default="006D4153" w:rsidP="000109A1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๘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Pr="0069790A" w:rsidRDefault="006D4153" w:rsidP="000109A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,๙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Default="006D4153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Default="006D4153" w:rsidP="009A1C79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ริษัท ที เอ วี เทรด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ดิ้ง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เซอร์วิส จำกัด/๗,๘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3" w:rsidRDefault="006D4153" w:rsidP="000109A1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ริษัท ที เอ วี เทรด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ดิ้ง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เซอร์วิส จำกัด</w:t>
            </w:r>
            <w:r>
              <w:rPr>
                <w:rFonts w:ascii="TH Sarabun New" w:hAnsi="TH Sarabun New" w:cs="TH Sarabun New" w:hint="cs"/>
                <w:cs/>
              </w:rPr>
              <w:t>/๗,๘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3" w:rsidRPr="006D26F5" w:rsidRDefault="006D4153" w:rsidP="000109A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วัสดุ อุปกรณ์ ครุภัณฑ์คอมพิวเตอร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53" w:rsidRPr="00BF707D" w:rsidRDefault="006D4153" w:rsidP="006D4153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คอมพิวเตอร์</w:t>
            </w:r>
          </w:p>
          <w:p w:rsidR="006D4153" w:rsidRDefault="006D4153" w:rsidP="006D4153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๑/๒๕๖๐ ลงวันที่ ๘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ิงห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D96B52" w:rsidRPr="009A1C79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 w:hint="cs"/>
        </w:rPr>
      </w:pPr>
    </w:p>
    <w:p w:rsidR="0021604D" w:rsidRDefault="0021604D" w:rsidP="00D9182B">
      <w:pPr>
        <w:jc w:val="center"/>
        <w:rPr>
          <w:rFonts w:ascii="TH SarabunPSK" w:hAnsi="TH SarabunPSK" w:cs="TH SarabunPSK" w:hint="cs"/>
        </w:rPr>
      </w:pPr>
    </w:p>
    <w:p w:rsidR="0021604D" w:rsidRDefault="0021604D" w:rsidP="00D9182B">
      <w:pPr>
        <w:jc w:val="center"/>
        <w:rPr>
          <w:rFonts w:ascii="TH SarabunPSK" w:hAnsi="TH SarabunPSK" w:cs="TH SarabunPSK" w:hint="cs"/>
        </w:rPr>
      </w:pPr>
    </w:p>
    <w:p w:rsidR="0021604D" w:rsidRDefault="0021604D" w:rsidP="00D9182B">
      <w:pPr>
        <w:jc w:val="center"/>
        <w:rPr>
          <w:rFonts w:ascii="TH SarabunPSK" w:hAnsi="TH SarabunPSK" w:cs="TH SarabunPSK" w:hint="cs"/>
        </w:rPr>
      </w:pPr>
    </w:p>
    <w:p w:rsidR="0021604D" w:rsidRPr="0021604D" w:rsidRDefault="0021604D" w:rsidP="00D9182B">
      <w:pPr>
        <w:jc w:val="center"/>
        <w:rPr>
          <w:rFonts w:ascii="TH SarabunPSK" w:hAnsi="TH SarabunPSK" w:cs="TH SarabunPSK" w:hint="cs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21604D" w:rsidP="00D96B5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</w:t>
      </w:r>
      <w:r w:rsidR="00D96B52">
        <w:rPr>
          <w:rFonts w:ascii="TH SarabunPSK" w:hAnsi="TH SarabunPSK" w:cs="TH SarabunPSK" w:hint="cs"/>
          <w:cs/>
        </w:rPr>
        <w:t>-</w:t>
      </w:r>
    </w:p>
    <w:p w:rsidR="00D96B52" w:rsidRPr="00EC6A23" w:rsidRDefault="00D96B52" w:rsidP="00D96B52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D96B52" w:rsidRPr="00EC6A23" w:rsidRDefault="007D1670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D96B5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6B52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="00D96B52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D96B52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D96B52" w:rsidRPr="00EC6A23" w:rsidRDefault="00D96B52" w:rsidP="00D96B52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6B52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95A95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BF707D" w:rsidRDefault="00495A9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BF707D" w:rsidRDefault="00495A95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</w:t>
            </w:r>
            <w:r w:rsidRPr="00485E22">
              <w:rPr>
                <w:rFonts w:ascii="TH SarabunPSK" w:hAnsi="TH SarabunPSK" w:cs="TH SarabunPSK"/>
                <w:cs/>
              </w:rPr>
              <w:t>ป้าย</w:t>
            </w:r>
            <w:r>
              <w:rPr>
                <w:rFonts w:ascii="TH SarabunPSK" w:hAnsi="TH SarabunPSK" w:cs="TH SarabunPSK" w:hint="cs"/>
                <w:cs/>
              </w:rPr>
              <w:t>ถวายอาลัย ฯ ป้ายพระบรมสาทิสลักษณ์  ป้ายพระบรมฉายาลักษณ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BF707D" w:rsidRDefault="00495A9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BF707D" w:rsidRDefault="00495A9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BF707D" w:rsidRDefault="00495A95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6D26F5" w:rsidRDefault="00495A95" w:rsidP="00AD1B5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/>
                <w:cs/>
              </w:rPr>
              <w:t>ร้านโนนแดงการพิมพ์</w:t>
            </w:r>
            <w:proofErr w:type="spellStart"/>
            <w:r>
              <w:rPr>
                <w:rFonts w:ascii="TH Sarabun New" w:eastAsia="Angsana New" w:hAnsi="TH Sarabun New" w:cs="TH Sarabun New"/>
                <w:cs/>
              </w:rPr>
              <w:t>ก๊อป</w:t>
            </w:r>
            <w:proofErr w:type="spellEnd"/>
            <w:r>
              <w:rPr>
                <w:rFonts w:ascii="TH Sarabun New" w:eastAsia="Angsana New" w:hAnsi="TH Sarabun New" w:cs="TH Sarabun New"/>
                <w:cs/>
              </w:rPr>
              <w:t>ปี้</w:t>
            </w:r>
            <w:proofErr w:type="spellStart"/>
            <w:r>
              <w:rPr>
                <w:rFonts w:ascii="TH Sarabun New" w:eastAsia="Angsana New" w:hAnsi="TH Sarabun New" w:cs="TH Sarabun New"/>
                <w:cs/>
              </w:rPr>
              <w:t>แอนด์</w:t>
            </w:r>
            <w:proofErr w:type="spellEnd"/>
            <w:r>
              <w:rPr>
                <w:rFonts w:ascii="TH Sarabun New" w:eastAsia="Angsana New" w:hAnsi="TH Sarabun New" w:cs="TH Sarabun New"/>
                <w:cs/>
              </w:rPr>
              <w:t>เซอร์วิส</w:t>
            </w:r>
            <w:r>
              <w:rPr>
                <w:rFonts w:ascii="TH Sarabun New" w:hAnsi="TH Sarabun New" w:cs="TH Sarabun New" w:hint="cs"/>
                <w:cs/>
              </w:rPr>
              <w:t>/๓,๗๒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5" w:rsidRPr="006D26F5" w:rsidRDefault="00495A95" w:rsidP="009A1A0A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นาย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ยัน  แสงทอง/๙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5" w:rsidRDefault="00495A95" w:rsidP="000109A1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ประกอบกิจการโรงพิมพ์รับทำป้ายต่าง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5" w:rsidRPr="00E76707" w:rsidRDefault="00495A95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495A95" w:rsidRPr="00E76707" w:rsidRDefault="00495A95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๘/๒๕๖๐ ลงวันที่ ๗ สิงห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A42525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Pr="00EA2B8D" w:rsidRDefault="00A4252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่อมบำรุงคอมพิวเตอร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5774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Pr="006D26F5" w:rsidRDefault="00A42525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AB7081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AB7081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๑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Pr="006D26F5" w:rsidRDefault="00A42525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AB7081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AB7081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๑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25" w:rsidRDefault="00A42525" w:rsidP="000109A1">
            <w:p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เป็นผู้มีอาชีพจำหน่ายคอมพิวเตอร์และ</w:t>
            </w:r>
          </w:p>
          <w:p w:rsidR="00A42525" w:rsidRDefault="00A42525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บร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กาซ่อมบำรุง 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25" w:rsidRPr="00E76707" w:rsidRDefault="00A42525" w:rsidP="000109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A42525" w:rsidRPr="00E76707" w:rsidRDefault="00A42525" w:rsidP="000109A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๙/๒๕๖๐ ลงวันที่ ๑๖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สิงห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A42525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Pr="00A42525" w:rsidRDefault="00A42525" w:rsidP="00A4252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42525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 w:rsidRPr="00A425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้าน</w:t>
            </w:r>
            <w:r w:rsidRPr="00A42525">
              <w:rPr>
                <w:rFonts w:ascii="TH SarabunPSK" w:hAnsi="TH SarabunPSK" w:cs="TH SarabunPSK" w:hint="cs"/>
                <w:sz w:val="28"/>
                <w:szCs w:val="28"/>
                <w:cs/>
              </w:rPr>
              <w:t>ดอนตัดเรือ</w:t>
            </w:r>
            <w:r w:rsidRPr="00A425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</w:t>
            </w:r>
            <w:r w:rsidRPr="00A425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 </w:t>
            </w:r>
            <w:r w:rsidRPr="00A4252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A4252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บ้านครูเสถียร-บ้านนายโถ</w:t>
            </w:r>
            <w:r w:rsidRPr="00A4252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A425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4252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ลักษณะงาน ก่อสร้างถนนคอนกรีตเสริมเหล็ก กว้าง  ๔.๐๐ เมตร ยาว ๑๖.๐๐ </w:t>
            </w:r>
            <w:r w:rsidRPr="00A425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มตร หนา  ๐.๑๕ เมตร พื้นที่เทคอนกรีตไม่น้อยกว่า ๖๔ ตารางเมตร ไหล่ทางลูกรังตามส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ื้นที่ รายละเอียดตามแบบแปลนที่ </w:t>
            </w:r>
            <w:proofErr w:type="spellStart"/>
            <w:r w:rsidRPr="00A425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บ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proofErr w:type="spellEnd"/>
            <w:r w:rsidRPr="00A425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ำหนด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๘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Pr="006D26F5" w:rsidRDefault="00A42525" w:rsidP="005B5A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๘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๒๘</w:t>
            </w:r>
            <w:r>
              <w:rPr>
                <w:rFonts w:ascii="TH Sarabun New" w:hAnsi="TH Sarabun New" w:cs="TH Sarabun New" w:hint="cs"/>
                <w:cs/>
              </w:rPr>
              <w:t>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25" w:rsidRDefault="00A42525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๒๘</w:t>
            </w:r>
            <w:r>
              <w:rPr>
                <w:rFonts w:ascii="TH Sarabun New" w:hAnsi="TH Sarabun New" w:cs="TH Sarabun New" w:hint="cs"/>
                <w:cs/>
              </w:rPr>
              <w:t>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25" w:rsidRPr="004A7C6F" w:rsidRDefault="00A42525" w:rsidP="000109A1">
            <w:pPr>
              <w:rPr>
                <w:rFonts w:ascii="TH SarabunPSK" w:hAnsi="TH SarabunPSK" w:cs="TH SarabunPSK"/>
              </w:rPr>
            </w:pPr>
            <w:r w:rsidRPr="004A7C6F">
              <w:rPr>
                <w:rFonts w:ascii="TH SarabunPSK" w:hAnsi="TH SarabunPSK" w:cs="TH SarabunPSK" w:hint="cs"/>
                <w:cs/>
              </w:rPr>
              <w:t xml:space="preserve">เป็นผู้มีอาชีพรับจ้างก่อสร้าง </w:t>
            </w:r>
          </w:p>
          <w:p w:rsidR="00A42525" w:rsidRPr="004A7C6F" w:rsidRDefault="00A42525" w:rsidP="000109A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25" w:rsidRPr="00E76707" w:rsidRDefault="00A42525" w:rsidP="000109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A42525" w:rsidRPr="00E76707" w:rsidRDefault="00A42525" w:rsidP="000109A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๐/๒๕๖๐ ลงวันที่ ๒๒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สิงห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454A79" w:rsidRDefault="009C6B98" w:rsidP="00454A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</w:t>
      </w:r>
      <w:r w:rsidR="00454A79">
        <w:rPr>
          <w:rFonts w:ascii="TH SarabunPSK" w:hAnsi="TH SarabunPSK" w:cs="TH SarabunPSK" w:hint="cs"/>
          <w:cs/>
        </w:rPr>
        <w:t>-</w:t>
      </w:r>
    </w:p>
    <w:p w:rsidR="00454A79" w:rsidRPr="00EC6A23" w:rsidRDefault="00454A79" w:rsidP="00454A79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454A79" w:rsidRPr="00EC6A23" w:rsidRDefault="007D1670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454A7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54A79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="00454A79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454A79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454A79" w:rsidRPr="00EC6A23" w:rsidRDefault="00454A79" w:rsidP="00454A7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454A79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51C39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Pr="00BF707D" w:rsidRDefault="00351C39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Default="00351C39" w:rsidP="00C27296">
            <w:pPr>
              <w:rPr>
                <w:rFonts w:ascii="TH SarabunPSK" w:hAnsi="TH SarabunPSK" w:cs="TH SarabunPSK"/>
                <w:cs/>
              </w:rPr>
            </w:pPr>
            <w:r w:rsidRPr="009C1980">
              <w:rPr>
                <w:rFonts w:ascii="TH SarabunPSK" w:hAnsi="TH SarabunPSK" w:cs="TH SarabunPSK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cs/>
              </w:rPr>
              <w:t xml:space="preserve">ถนนคอนกรีตเสริมเหล็ก บ้านดอนตัดเรือ หมู่ที่ ๖ (จากบ้านครูเสถียร-บ้านนายโถ)  </w:t>
            </w:r>
            <w:r w:rsidRPr="009C1980">
              <w:rPr>
                <w:rFonts w:ascii="TH SarabunPSK" w:hAnsi="TH SarabunPSK" w:cs="TH SarabunPSK"/>
                <w:cs/>
              </w:rPr>
              <w:t>ลักษณะงาน –</w:t>
            </w:r>
            <w:r w:rsidRPr="009C1980">
              <w:rPr>
                <w:rFonts w:ascii="TH SarabunPSK" w:hAnsi="TH SarabunPSK" w:cs="TH SarabunPSK" w:hint="cs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cs/>
              </w:rPr>
              <w:t>ถนนคอนกรีตเสริมเหล็ก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ขนาด</w:t>
            </w:r>
            <w:r>
              <w:rPr>
                <w:rFonts w:ascii="TH SarabunPSK" w:hAnsi="TH SarabunPSK" w:cs="TH SarabunPSK" w:hint="cs"/>
                <w:cs/>
              </w:rPr>
              <w:t>กว้าง ๔.๐๐</w:t>
            </w:r>
            <w:r w:rsidRPr="009C1980">
              <w:rPr>
                <w:rFonts w:ascii="TH SarabunPSK" w:hAnsi="TH SarabunPSK" w:cs="TH SarabunPSK"/>
              </w:rPr>
              <w:t xml:space="preserve"> </w:t>
            </w:r>
            <w:r w:rsidRPr="009C1980">
              <w:rPr>
                <w:rFonts w:ascii="TH SarabunPSK" w:hAnsi="TH SarabunPSK" w:cs="TH SarabunPSK"/>
                <w:cs/>
              </w:rPr>
              <w:t xml:space="preserve"> เมตร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ยาว ๑๕๐ 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หนา ๐.๑๕ เมตร พื้นที่เทคอนกรีตไม่น้อยกว่า  ๖๐๐ ตารางเมตร ไหล่ทางลูกรังตามสภาพพื้นที่ พร้อมป้ายโครงการ ๑ ป้าย </w:t>
            </w:r>
            <w:r w:rsidRPr="009C1980">
              <w:rPr>
                <w:rFonts w:ascii="TH SarabunPSK" w:hAnsi="TH SarabunPSK" w:cs="TH SarabunPSK"/>
                <w:cs/>
              </w:rPr>
              <w:t xml:space="preserve">รายละเอียดตามแบบแปลนที่ </w:t>
            </w:r>
            <w:proofErr w:type="spellStart"/>
            <w:r w:rsidRPr="009C1980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9C1980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Default="00351C3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๐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Pr="006D26F5" w:rsidRDefault="00351C39" w:rsidP="00C27296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Default="00351C39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Default="00351C39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บ.ป้อมปราการนคร จก./</w:t>
            </w:r>
            <w:r w:rsidRPr="004105CE">
              <w:rPr>
                <w:rFonts w:ascii="TH SarabunPSK" w:hAnsi="TH SarabunPSK" w:cs="TH SarabunPSK" w:hint="cs"/>
                <w:cs/>
              </w:rPr>
              <w:t>๒๙๙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351C39" w:rsidRDefault="00351C39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4105CE">
              <w:rPr>
                <w:rFonts w:ascii="TH SarabunPSK" w:hAnsi="TH SarabunPSK" w:cs="TH SarabunPSK" w:hint="cs"/>
                <w:cs/>
              </w:rPr>
              <w:t>๒๙๘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351C39" w:rsidRDefault="00351C39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Pr="004105CE">
              <w:rPr>
                <w:rFonts w:ascii="TH SarabunPSK" w:hAnsi="TH SarabunPSK" w:cs="TH SarabunPSK" w:hint="cs"/>
                <w:cs/>
              </w:rPr>
              <w:t>๒๙๙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39" w:rsidRDefault="00351C39" w:rsidP="00351C39">
            <w:pPr>
              <w:rPr>
                <w:rFonts w:ascii="TH Sarabun New" w:hAnsi="TH Sarabun New" w:cs="TH Sarabun New"/>
              </w:rPr>
            </w:pPr>
            <w:proofErr w:type="spellStart"/>
            <w:r w:rsidRPr="00AD2933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AD2933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4105CE">
              <w:rPr>
                <w:rFonts w:ascii="TH SarabunPSK" w:hAnsi="TH SarabunPSK" w:cs="TH SarabunPSK" w:hint="cs"/>
                <w:cs/>
              </w:rPr>
              <w:t>๒๙๘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351C39" w:rsidRPr="00171640" w:rsidRDefault="00351C39" w:rsidP="000109A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39" w:rsidRPr="008F7392" w:rsidRDefault="00351C39" w:rsidP="00113E1C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351C39" w:rsidRPr="00171640" w:rsidRDefault="00351C39" w:rsidP="00113E1C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39" w:rsidRPr="00EC6A23" w:rsidRDefault="00351C39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</w:t>
            </w:r>
            <w:r>
              <w:rPr>
                <w:rFonts w:ascii="TH Sarabun New" w:hAnsi="TH Sarabun New" w:cs="TH Sarabun New" w:hint="cs"/>
                <w:cs/>
              </w:rPr>
              <w:t>ลขที่ ๑๙/๒๕๖๐ ลงวันที่ ๓</w:t>
            </w:r>
            <w:r>
              <w:rPr>
                <w:rFonts w:ascii="TH Sarabun New" w:hAnsi="TH Sarabun New" w:cs="TH Sarabun New" w:hint="cs"/>
                <w:cs/>
              </w:rPr>
              <w:t xml:space="preserve"> สิงหาคม ๒๕๖๐</w:t>
            </w:r>
          </w:p>
        </w:tc>
      </w:tr>
    </w:tbl>
    <w:p w:rsidR="00454A79" w:rsidRDefault="00454A79" w:rsidP="00D9182B">
      <w:pPr>
        <w:jc w:val="center"/>
        <w:rPr>
          <w:rFonts w:ascii="TH SarabunPSK" w:hAnsi="TH SarabunPSK" w:cs="TH SarabunPSK" w:hint="cs"/>
        </w:rPr>
      </w:pPr>
    </w:p>
    <w:p w:rsidR="00351C39" w:rsidRDefault="00351C39" w:rsidP="00D9182B">
      <w:pPr>
        <w:jc w:val="center"/>
        <w:rPr>
          <w:rFonts w:ascii="TH SarabunPSK" w:hAnsi="TH SarabunPSK" w:cs="TH SarabunPSK" w:hint="cs"/>
        </w:rPr>
      </w:pPr>
    </w:p>
    <w:p w:rsidR="00351C39" w:rsidRDefault="00351C39" w:rsidP="00D9182B">
      <w:pPr>
        <w:jc w:val="center"/>
        <w:rPr>
          <w:rFonts w:ascii="TH SarabunPSK" w:hAnsi="TH SarabunPSK" w:cs="TH SarabunPSK"/>
        </w:rPr>
      </w:pPr>
    </w:p>
    <w:p w:rsidR="007D1670" w:rsidRDefault="00351C39" w:rsidP="007D167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๖</w:t>
      </w:r>
      <w:r w:rsidR="007D1670">
        <w:rPr>
          <w:rFonts w:ascii="TH SarabunPSK" w:hAnsi="TH SarabunPSK" w:cs="TH SarabunPSK" w:hint="cs"/>
          <w:cs/>
        </w:rPr>
        <w:t>-</w:t>
      </w:r>
    </w:p>
    <w:p w:rsidR="007D1670" w:rsidRPr="00EC6A23" w:rsidRDefault="007D1670" w:rsidP="007D1670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7D1670" w:rsidRPr="00EC6A23" w:rsidRDefault="007D1670" w:rsidP="007D167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7D1670" w:rsidRPr="00EC6A23" w:rsidRDefault="007D1670" w:rsidP="007D167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7D1670" w:rsidRPr="00EC6A23" w:rsidRDefault="007D1670" w:rsidP="007D167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E53C8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7D1670" w:rsidRPr="00EC6A23" w:rsidRDefault="007D1670" w:rsidP="007D167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7D1670" w:rsidRPr="00EC6A23" w:rsidTr="00166122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</w:p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</w:p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D1670" w:rsidRPr="00BF707D" w:rsidTr="00166122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1C4B32" w:rsidRDefault="00351C39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DE55C8" w:rsidRDefault="00DE55C8" w:rsidP="001661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55C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โครงการก่อสร้างวางท่อระบายน้ำคอนกรีตเสริมเหล็ก บ้านหนองบง หมู่ที่ ๘ (บ้านนางทองสุข-หนองบงใหญ่)  ลักษณะงาน  (ช่วงที่ ๑) วางท่อระบายน้ำ </w:t>
            </w:r>
            <w:proofErr w:type="spellStart"/>
            <w:r w:rsidRPr="00DE55C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 w:rsidRPr="00DE55C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ขนาด </w:t>
            </w:r>
            <w:r w:rsidRPr="00DE55C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Ø</w:t>
            </w:r>
            <w:r w:rsidRPr="00DE55C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๐.๖๐ เมตร</w:t>
            </w:r>
            <w:r w:rsidRPr="00DE5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พร้อมบ่อพักฝาปิดตะแกรงเหล็ก จำนวน ๘ บ่อ ความยาว ๑๕๙ เมตร  (ช่วงที่ ๒) วางท่อระบายน้ำ </w:t>
            </w:r>
            <w:proofErr w:type="spellStart"/>
            <w:r w:rsidRPr="00DE55C8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 w:rsidRPr="00DE5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E55C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ขนาด </w:t>
            </w:r>
            <w:r w:rsidRPr="00DE55C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Ø</w:t>
            </w:r>
            <w:r w:rsidRPr="00DE55C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๑.๐๐ เมตร </w:t>
            </w:r>
            <w:r w:rsidRPr="00DE5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พร้อมบ่อพักฝาปิดตะแกรงเหล็ก จำนวน ๒ บ่อ ความยาว ๔๖ เมตร  พร้อมป้ายโครงการ  ๑ ป้าย  รายละเอียดตามแบบแปลนที่ </w:t>
            </w:r>
            <w:proofErr w:type="spellStart"/>
            <w:r w:rsidRPr="00DE55C8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 w:rsidRPr="00DE55C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DE55C8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F5F16">
              <w:rPr>
                <w:rFonts w:ascii="TH SarabunPSK" w:hAnsi="TH SarabunPSK" w:cs="TH SarabunPSK" w:hint="cs"/>
                <w:cs/>
              </w:rPr>
              <w:t>๒๕๘</w:t>
            </w:r>
            <w:r w:rsidRPr="00CF5F16">
              <w:rPr>
                <w:rFonts w:ascii="TH SarabunPSK" w:hAnsi="TH SarabunPSK" w:cs="TH SarabunPSK" w:hint="cs"/>
              </w:rPr>
              <w:t>,</w:t>
            </w:r>
            <w:r w:rsidRPr="00CF5F16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DE55C8" w:rsidP="00166122">
            <w:pPr>
              <w:rPr>
                <w:rFonts w:ascii="TH Sarabun New" w:hAnsi="TH Sarabun New" w:cs="TH Sarabun New"/>
              </w:rPr>
            </w:pPr>
            <w:r w:rsidRPr="00CF5F16">
              <w:rPr>
                <w:rFonts w:ascii="TH SarabunPSK" w:hAnsi="TH SarabunPSK" w:cs="TH SarabunPSK" w:hint="cs"/>
                <w:cs/>
              </w:rPr>
              <w:t>๒๕๘</w:t>
            </w:r>
            <w:r w:rsidRPr="00CF5F16">
              <w:rPr>
                <w:rFonts w:ascii="TH SarabunPSK" w:hAnsi="TH SarabunPSK" w:cs="TH SarabunPSK" w:hint="cs"/>
              </w:rPr>
              <w:t>,</w:t>
            </w:r>
            <w:r w:rsidRPr="00CF5F16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7D1670" w:rsidP="00166122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7D1670" w:rsidP="00166122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="00DE55C8">
              <w:rPr>
                <w:rFonts w:ascii="TH SarabunPSK" w:hAnsi="TH SarabunPSK" w:cs="TH SarabunPSK" w:hint="cs"/>
                <w:cs/>
              </w:rPr>
              <w:t>๒๕๖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7D1670" w:rsidRDefault="007D1670" w:rsidP="0016612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บ.ป้อมปราการนคร จก./</w:t>
            </w:r>
            <w:r w:rsidR="00DE55C8">
              <w:rPr>
                <w:rFonts w:ascii="TH SarabunPSK" w:hAnsi="TH SarabunPSK" w:cs="TH SarabunPSK" w:hint="cs"/>
                <w:cs/>
              </w:rPr>
              <w:t>๒๕๗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7D1670" w:rsidRDefault="007D1670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="00DE55C8">
              <w:rPr>
                <w:rFonts w:ascii="TH SarabunPSK" w:hAnsi="TH SarabunPSK" w:cs="TH SarabunPSK" w:hint="cs"/>
                <w:cs/>
              </w:rPr>
              <w:t>๒๕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DE55C8" w:rsidP="00166122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>
              <w:rPr>
                <w:rFonts w:ascii="TH SarabunPSK" w:hAnsi="TH SarabunPSK" w:cs="TH SarabunPSK" w:hint="cs"/>
                <w:cs/>
              </w:rPr>
              <w:t>๒๕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8F7392" w:rsidRDefault="007D1670" w:rsidP="00166122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7D1670" w:rsidRPr="00171640" w:rsidRDefault="007D1670" w:rsidP="00166122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EC6A23" w:rsidRDefault="007D1670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</w:t>
            </w:r>
            <w:r w:rsidR="00DE55C8">
              <w:rPr>
                <w:rFonts w:ascii="TH Sarabun New" w:hAnsi="TH Sarabun New" w:cs="TH Sarabun New" w:hint="cs"/>
                <w:cs/>
              </w:rPr>
              <w:t>ลขที่ ๒๐/๒๕๖๐ ลงวันที่ ๗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E53C86">
              <w:rPr>
                <w:rFonts w:ascii="TH Sarabun New" w:hAnsi="TH Sarabun New" w:cs="TH Sarabun New" w:hint="cs"/>
                <w:cs/>
              </w:rPr>
              <w:t>สิงหาคม</w:t>
            </w:r>
            <w:r>
              <w:rPr>
                <w:rFonts w:ascii="TH Sarabun New" w:hAnsi="TH Sarabun New" w:cs="TH Sarabun New" w:hint="cs"/>
                <w:cs/>
              </w:rPr>
              <w:t xml:space="preserve"> ๒๕๖๐</w:t>
            </w:r>
          </w:p>
        </w:tc>
      </w:tr>
    </w:tbl>
    <w:p w:rsidR="007D1670" w:rsidRDefault="007D1670" w:rsidP="00D9182B">
      <w:pPr>
        <w:jc w:val="center"/>
        <w:rPr>
          <w:rFonts w:ascii="TH SarabunPSK" w:hAnsi="TH SarabunPSK" w:cs="TH SarabunPSK"/>
        </w:rPr>
      </w:pPr>
    </w:p>
    <w:p w:rsidR="001A1F4A" w:rsidRDefault="001A1F4A" w:rsidP="00D9182B">
      <w:pPr>
        <w:jc w:val="center"/>
        <w:rPr>
          <w:rFonts w:ascii="TH SarabunPSK" w:hAnsi="TH SarabunPSK" w:cs="TH SarabunPSK" w:hint="cs"/>
        </w:rPr>
      </w:pPr>
    </w:p>
    <w:p w:rsidR="009A081B" w:rsidRDefault="009A081B" w:rsidP="009A081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๗-</w:t>
      </w:r>
    </w:p>
    <w:p w:rsidR="009A081B" w:rsidRPr="00EC6A23" w:rsidRDefault="009A081B" w:rsidP="009A081B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A081B" w:rsidRPr="00EC6A23" w:rsidRDefault="009A081B" w:rsidP="009A081B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A081B" w:rsidRPr="00EC6A23" w:rsidRDefault="009A081B" w:rsidP="009A081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A081B" w:rsidRPr="00EC6A23" w:rsidRDefault="009A081B" w:rsidP="009A081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9A081B" w:rsidRPr="00EC6A23" w:rsidRDefault="009A081B" w:rsidP="009A081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9A081B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B" w:rsidRPr="00EC6A23" w:rsidRDefault="009A081B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081B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1C4B32" w:rsidRDefault="009A081B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Pr="00DE55C8" w:rsidRDefault="009A081B" w:rsidP="000109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D7691">
              <w:rPr>
                <w:rFonts w:ascii="TH SarabunPSK" w:eastAsia="Angsana New" w:hAnsi="TH SarabunPSK" w:cs="TH SarabunPSK" w:hint="cs"/>
                <w:cs/>
              </w:rPr>
              <w:t xml:space="preserve">โครงการก่อสร้างถนนคอนกรีตเสริมเหล็ก บ้านจาบ หมู่ที่ ๙  (ถนนรอบหมู่บ้าน) ลักษณะงาน  ก่อสร้างถนนคอนกรีตเสริมเหล็ก ขนาดกว้าง  ๔.๐๐ เมตร ยาว ๑๓๐.๐๐ </w:t>
            </w:r>
            <w:r w:rsidRPr="001D7691">
              <w:rPr>
                <w:rFonts w:ascii="TH SarabunPSK" w:hAnsi="TH SarabunPSK" w:cs="TH SarabunPSK" w:hint="cs"/>
                <w:cs/>
              </w:rPr>
              <w:t>เมต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หนา ๐.๑๕ เมตร หรือปริมาตรคอนกรีตไม่น้อยกว่า ๗๘  ลูกบาศก์เมตร ไหล่ทางลูกรังตามสภาพพื้นที่  พร้อมป้ายโครงการ  ๑ ป้าย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Default="009A081B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๓๘</w:t>
            </w:r>
            <w:r>
              <w:rPr>
                <w:rFonts w:ascii="TH SarabunPSK" w:hAnsi="TH SarabunPSK" w:cs="TH SarabunPSK" w:hint="cs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Default="009A081B" w:rsidP="009A081B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๓๘</w:t>
            </w:r>
            <w:r>
              <w:rPr>
                <w:rFonts w:ascii="TH SarabunPSK" w:hAnsi="TH SarabunPSK" w:cs="TH SarabunPSK" w:hint="cs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Default="009A081B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Default="009A081B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๒๓๖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9A081B" w:rsidRDefault="009A081B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บ.ป้อมปราการนคร จก./</w:t>
            </w:r>
            <w:r>
              <w:rPr>
                <w:rFonts w:ascii="TH SarabunPSK" w:hAnsi="TH SarabunPSK" w:cs="TH SarabunPSK" w:hint="cs"/>
                <w:cs/>
              </w:rPr>
              <w:t>๒๗๓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9A081B" w:rsidRDefault="009A081B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>
              <w:rPr>
                <w:rFonts w:ascii="TH SarabunPSK" w:hAnsi="TH SarabunPSK" w:cs="TH SarabunPSK" w:hint="cs"/>
                <w:cs/>
              </w:rPr>
              <w:t>๒๓๗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1B" w:rsidRDefault="009A081B" w:rsidP="009A081B">
            <w:pPr>
              <w:rPr>
                <w:rFonts w:ascii="TH Sarabun New" w:hAnsi="TH Sarabun New" w:cs="TH Sarabun New"/>
              </w:rPr>
            </w:pPr>
            <w:proofErr w:type="spellStart"/>
            <w:r w:rsidRPr="00AD2933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AD2933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๒๓๖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9A081B" w:rsidRDefault="009A081B" w:rsidP="000109A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B" w:rsidRPr="008F7392" w:rsidRDefault="009A081B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9A081B" w:rsidRPr="00171640" w:rsidRDefault="009A081B" w:rsidP="000109A1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B" w:rsidRPr="00EC6A23" w:rsidRDefault="009A081B" w:rsidP="009A081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๑/๒๕๖๐ ลงวันที่ ๑๕ สิงหาคม ๒๕๖๐</w:t>
            </w:r>
          </w:p>
        </w:tc>
      </w:tr>
    </w:tbl>
    <w:p w:rsidR="009A081B" w:rsidRDefault="009A081B" w:rsidP="00D9182B">
      <w:pPr>
        <w:jc w:val="center"/>
        <w:rPr>
          <w:rFonts w:ascii="TH SarabunPSK" w:hAnsi="TH SarabunPSK" w:cs="TH SarabunPSK" w:hint="cs"/>
        </w:rPr>
      </w:pPr>
    </w:p>
    <w:p w:rsidR="00A0579E" w:rsidRDefault="00A0579E" w:rsidP="00D9182B">
      <w:pPr>
        <w:jc w:val="center"/>
        <w:rPr>
          <w:rFonts w:ascii="TH SarabunPSK" w:hAnsi="TH SarabunPSK" w:cs="TH SarabunPSK" w:hint="cs"/>
        </w:rPr>
      </w:pPr>
    </w:p>
    <w:p w:rsidR="00A0579E" w:rsidRDefault="00A0579E" w:rsidP="00D9182B">
      <w:pPr>
        <w:jc w:val="center"/>
        <w:rPr>
          <w:rFonts w:ascii="TH SarabunPSK" w:hAnsi="TH SarabunPSK" w:cs="TH SarabunPSK" w:hint="cs"/>
        </w:rPr>
      </w:pPr>
    </w:p>
    <w:p w:rsidR="00A0579E" w:rsidRDefault="00A0579E" w:rsidP="00A0579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๘-</w:t>
      </w:r>
    </w:p>
    <w:p w:rsidR="00A0579E" w:rsidRPr="00EC6A23" w:rsidRDefault="00A0579E" w:rsidP="00A0579E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A0579E" w:rsidRPr="00EC6A23" w:rsidRDefault="00A0579E" w:rsidP="00A0579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A0579E" w:rsidRPr="00EC6A23" w:rsidRDefault="00A0579E" w:rsidP="00A057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A0579E" w:rsidRPr="00EC6A23" w:rsidRDefault="00A0579E" w:rsidP="00A057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A0579E" w:rsidRPr="00EC6A23" w:rsidRDefault="00A0579E" w:rsidP="00A0579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A0579E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E" w:rsidRPr="00EC6A23" w:rsidRDefault="00A0579E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579E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1C4B32" w:rsidRDefault="00A0579E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Pr="00DE55C8" w:rsidRDefault="00A0579E" w:rsidP="000109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A6B">
              <w:rPr>
                <w:rFonts w:ascii="TH SarabunPSK" w:eastAsia="Angsana New" w:hAnsi="TH SarabunPSK" w:cs="TH SarabunPSK" w:hint="cs"/>
                <w:cs/>
              </w:rPr>
              <w:t xml:space="preserve">โครงการก่อสร้างถนนคอนกรีตเสริมเหล็ก บ้านไทยสามัคคี หมู่ที่ ๑๗ (บ้านนายมานะ-บ้านนางภัคจิรา) ลักษณะงาน ก่อสร้างถนนคอนกรีตเสริมเหล็ก ขนาดกว้าง ๔.๐๐ เมตร ยาว ๑๓๐.๐๐ </w:t>
            </w:r>
            <w:r w:rsidRPr="001C4A6B">
              <w:rPr>
                <w:rFonts w:ascii="TH SarabunPSK" w:hAnsi="TH SarabunPSK" w:cs="TH SarabunPSK" w:hint="cs"/>
                <w:cs/>
              </w:rPr>
              <w:t xml:space="preserve">เมตร หนา ๐.๑๕ เมตร หรือปริมาตรคอนกรีตไม่น้อยกว่า ๗๘  ลูกบาศก์เมตร ไหล่ทางลูกรังตามสภาพพื้นที่  พร้อมป้ายโครงการ  ๑ ป้าย รายละเอียดตามแบบแปลนที่ </w:t>
            </w:r>
            <w:proofErr w:type="spellStart"/>
            <w:r w:rsidRPr="001C4A6B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Pr="001C4A6B">
              <w:rPr>
                <w:rFonts w:ascii="TH SarabunPSK" w:hAnsi="TH SarabunPSK" w:cs="TH SarabunPSK" w:hint="cs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Default="00A0579E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๓๘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Default="00A0579E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๓๘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Default="00A0579E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1E" w:rsidRDefault="004F161E" w:rsidP="004F16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บ.ป้อมปราการนคร จก./</w:t>
            </w:r>
            <w:r w:rsidRPr="001C4A6B">
              <w:rPr>
                <w:rFonts w:ascii="TH SarabunPSK" w:hAnsi="TH SarabunPSK" w:cs="TH SarabunPSK" w:hint="cs"/>
                <w:cs/>
              </w:rPr>
              <w:t>๒๓๗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A0579E" w:rsidRDefault="004F161E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A0579E">
              <w:rPr>
                <w:rFonts w:ascii="TH SarabunPSK" w:hAnsi="TH SarabunPSK" w:cs="TH SarabunPSK" w:hint="cs"/>
                <w:cs/>
              </w:rPr>
              <w:t>.</w:t>
            </w:r>
            <w:r w:rsidR="00A0579E"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 w:rsidR="00A0579E"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1C4A6B">
              <w:rPr>
                <w:rFonts w:ascii="TH SarabunPSK" w:hAnsi="TH SarabunPSK" w:cs="TH SarabunPSK" w:hint="cs"/>
                <w:cs/>
              </w:rPr>
              <w:t>๒๓๗,๘๐๐</w:t>
            </w:r>
            <w:r w:rsidR="00A0579E"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A0579E" w:rsidRDefault="00A0579E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="004F161E" w:rsidRPr="001C4A6B">
              <w:rPr>
                <w:rFonts w:ascii="TH SarabunPSK" w:hAnsi="TH SarabunPSK" w:cs="TH SarabunPSK" w:hint="cs"/>
                <w:cs/>
              </w:rPr>
              <w:t>๒๓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9E" w:rsidRDefault="004F161E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 w:rsidRPr="001C4A6B">
              <w:rPr>
                <w:rFonts w:ascii="TH SarabunPSK" w:hAnsi="TH SarabunPSK" w:cs="TH SarabunPSK" w:hint="cs"/>
                <w:cs/>
              </w:rPr>
              <w:t>๒๓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E" w:rsidRPr="008F7392" w:rsidRDefault="00A0579E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A0579E" w:rsidRPr="00171640" w:rsidRDefault="00A0579E" w:rsidP="000109A1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E" w:rsidRPr="00EC6A23" w:rsidRDefault="00A0579E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</w:t>
            </w:r>
            <w:r w:rsidR="00653D66">
              <w:rPr>
                <w:rFonts w:ascii="TH Sarabun New" w:hAnsi="TH Sarabun New" w:cs="TH Sarabun New" w:hint="cs"/>
                <w:cs/>
              </w:rPr>
              <w:t>๒</w:t>
            </w:r>
            <w:r>
              <w:rPr>
                <w:rFonts w:ascii="TH Sarabun New" w:hAnsi="TH Sarabun New" w:cs="TH Sarabun New" w:hint="cs"/>
                <w:cs/>
              </w:rPr>
              <w:t>/๒๕๖๐ ลงวันที่ ๑๕ สิงหาคม ๒๕๖๐</w:t>
            </w:r>
          </w:p>
        </w:tc>
      </w:tr>
    </w:tbl>
    <w:p w:rsidR="00A0579E" w:rsidRDefault="00A0579E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697C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๙-</w:t>
      </w:r>
    </w:p>
    <w:p w:rsidR="00697CA6" w:rsidRPr="00EC6A23" w:rsidRDefault="00697CA6" w:rsidP="00697CA6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697CA6" w:rsidRPr="00EC6A23" w:rsidRDefault="00697CA6" w:rsidP="00697CA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697CA6" w:rsidRPr="00EC6A23" w:rsidRDefault="00697CA6" w:rsidP="00697C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697CA6" w:rsidRPr="00EC6A23" w:rsidRDefault="00697CA6" w:rsidP="00697C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697CA6" w:rsidRPr="00EC6A23" w:rsidRDefault="00697CA6" w:rsidP="00697CA6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697CA6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97CA6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1C4B32" w:rsidRDefault="00697CA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DE55C8" w:rsidRDefault="00697CA6" w:rsidP="000109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53595">
              <w:rPr>
                <w:rFonts w:ascii="TH SarabunPSK" w:hAnsi="TH SarabunPSK" w:cs="TH SarabunPSK"/>
                <w:cs/>
              </w:rPr>
              <w:t xml:space="preserve">โครงการวางท่อระบายน้ำ </w:t>
            </w:r>
            <w:proofErr w:type="spellStart"/>
            <w:r w:rsidRPr="00253595">
              <w:rPr>
                <w:rFonts w:ascii="TH SarabunPSK" w:hAnsi="TH SarabunPSK" w:cs="TH SarabunPSK"/>
                <w:cs/>
              </w:rPr>
              <w:t>คสล.</w:t>
            </w:r>
            <w:proofErr w:type="spellEnd"/>
            <w:r w:rsidRPr="00253595">
              <w:rPr>
                <w:rFonts w:ascii="TH SarabunPSK" w:hAnsi="TH SarabunPSK" w:cs="TH SarabunPSK"/>
                <w:cs/>
              </w:rPr>
              <w:t>บ้านหนองบง หมู่ที่ ๘</w:t>
            </w:r>
            <w:r w:rsidRPr="002535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3595">
              <w:rPr>
                <w:rFonts w:ascii="TH SarabunPSK" w:hAnsi="TH SarabunPSK" w:cs="TH SarabunPSK"/>
                <w:cs/>
              </w:rPr>
              <w:t xml:space="preserve"> ลักษณะงาน </w:t>
            </w:r>
            <w:r w:rsidRPr="00253595">
              <w:rPr>
                <w:rFonts w:ascii="TH SarabunPSK" w:hAnsi="TH SarabunPSK" w:cs="TH SarabunPSK" w:hint="cs"/>
                <w:cs/>
              </w:rPr>
              <w:t xml:space="preserve">วางท่อระบายน้ำ </w:t>
            </w:r>
            <w:proofErr w:type="spellStart"/>
            <w:r w:rsidRPr="00253595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253595">
              <w:rPr>
                <w:rFonts w:ascii="TH SarabunPSK" w:hAnsi="TH SarabunPSK" w:cs="TH SarabunPSK" w:hint="cs"/>
                <w:cs/>
              </w:rPr>
              <w:t xml:space="preserve"> ขนาด </w:t>
            </w:r>
            <w:r w:rsidRPr="00253595">
              <w:rPr>
                <w:rFonts w:ascii="TH SarabunPSK" w:hAnsi="TH SarabunPSK" w:cs="TH SarabunPSK"/>
                <w:cs/>
              </w:rPr>
              <w:t>Ø</w:t>
            </w:r>
            <w:r w:rsidRPr="00253595">
              <w:rPr>
                <w:rFonts w:ascii="TH SarabunPSK" w:hAnsi="TH SarabunPSK" w:cs="TH SarabunPSK" w:hint="cs"/>
                <w:cs/>
              </w:rPr>
              <w:t xml:space="preserve"> ๐.๖๐ เมตร ความยาว ๒๗.๐๐ เมตร ถมด้วยทรายหยาบกระทุ้งแน่น พร้อมยาแ</w:t>
            </w:r>
            <w:r>
              <w:rPr>
                <w:rFonts w:ascii="TH SarabunPSK" w:hAnsi="TH SarabunPSK" w:cs="TH SarabunPSK" w:hint="cs"/>
                <w:cs/>
              </w:rPr>
              <w:t>นวท่อ เทคอนกรีตเชื่อมถนน หนา ๐.๑</w:t>
            </w:r>
            <w:r w:rsidRPr="00253595">
              <w:rPr>
                <w:rFonts w:ascii="TH SarabunPSK" w:hAnsi="TH SarabunPSK" w:cs="TH SarabunPSK" w:hint="cs"/>
                <w:cs/>
              </w:rPr>
              <w:t xml:space="preserve">๕ เมตร รายละเอียดตามแบบแปลนที่ </w:t>
            </w:r>
            <w:proofErr w:type="spellStart"/>
            <w:r w:rsidRPr="00253595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Pr="00253595">
              <w:rPr>
                <w:rFonts w:ascii="TH SarabunPSK" w:hAnsi="TH SarabunPSK" w:cs="TH SarabunPSK" w:hint="cs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๖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๖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697CA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>
              <w:rPr>
                <w:rFonts w:ascii="TH SarabunPSK" w:hAnsi="TH SarabunPSK" w:cs="TH SarabunPSK" w:hint="cs"/>
                <w:cs/>
              </w:rPr>
              <w:t>๔๕</w:t>
            </w:r>
            <w:r w:rsidRPr="001C4A6B">
              <w:rPr>
                <w:rFonts w:ascii="TH SarabunPSK" w:hAnsi="TH SarabunPSK" w:cs="TH SarabunPSK" w:hint="cs"/>
                <w:cs/>
              </w:rPr>
              <w:t>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697CA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>
              <w:rPr>
                <w:rFonts w:ascii="TH SarabunPSK" w:hAnsi="TH SarabunPSK" w:cs="TH SarabunPSK" w:hint="cs"/>
                <w:cs/>
              </w:rPr>
              <w:t>๔๕</w:t>
            </w:r>
            <w:r w:rsidRPr="001C4A6B">
              <w:rPr>
                <w:rFonts w:ascii="TH SarabunPSK" w:hAnsi="TH SarabunPSK" w:cs="TH SarabunPSK" w:hint="cs"/>
                <w:cs/>
              </w:rPr>
              <w:t>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8F7392" w:rsidRDefault="00697CA6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697CA6" w:rsidRPr="00171640" w:rsidRDefault="00697CA6" w:rsidP="000109A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EC6A23" w:rsidRDefault="00697CA6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๓/๒๕๖๐ ลงวันที่ ๑๖ สิงหาคม ๒๕๖๐</w:t>
            </w:r>
          </w:p>
        </w:tc>
      </w:tr>
    </w:tbl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697CA6" w:rsidRDefault="00697CA6" w:rsidP="00697C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๐-</w:t>
      </w:r>
    </w:p>
    <w:p w:rsidR="00697CA6" w:rsidRPr="00EC6A23" w:rsidRDefault="00697CA6" w:rsidP="00697CA6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697CA6" w:rsidRPr="00EC6A23" w:rsidRDefault="00697CA6" w:rsidP="00697CA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697CA6" w:rsidRPr="00EC6A23" w:rsidRDefault="00697CA6" w:rsidP="00697C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697CA6" w:rsidRPr="00EC6A23" w:rsidRDefault="00697CA6" w:rsidP="00697C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697CA6" w:rsidRPr="00EC6A23" w:rsidRDefault="00697CA6" w:rsidP="00697CA6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697CA6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EC6A23" w:rsidRDefault="00697CA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97CA6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1C4B32" w:rsidRDefault="00697CA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Pr="00387FBB" w:rsidRDefault="00697CA6" w:rsidP="00697CA6">
            <w:pPr>
              <w:widowControl w:val="0"/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</w:rPr>
            </w:pPr>
            <w:r w:rsidRPr="00387FBB">
              <w:rPr>
                <w:rFonts w:ascii="TH SarabunPSK" w:eastAsia="Angsana New" w:hAnsi="TH SarabunPSK" w:cs="TH SarabunPSK" w:hint="cs"/>
                <w:cs/>
              </w:rPr>
              <w:t xml:space="preserve">โครงการก่อสร้างถนนคอนกรีตเสริมเหล็ก บ้านระหันค่าย </w:t>
            </w:r>
          </w:p>
          <w:p w:rsidR="00697CA6" w:rsidRPr="00DE55C8" w:rsidRDefault="00697CA6" w:rsidP="00697C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7FBB">
              <w:rPr>
                <w:rFonts w:ascii="TH SarabunPSK" w:eastAsia="Angsana New" w:hAnsi="TH SarabunPSK" w:cs="TH SarabunPSK" w:hint="cs"/>
                <w:cs/>
              </w:rPr>
              <w:t xml:space="preserve">หมู่ที่ ๗ (บ้านนายมนัส-ถนนดำ)  ลักษณะงาน  ก่อสร้างถนนคอนกรีตเสริมเหล็ก ขนาดกว้าง  ๔.๐๐ เมตร ยาว ๑๑๒.๐๐ </w:t>
            </w:r>
            <w:r w:rsidRPr="00387FBB">
              <w:rPr>
                <w:rFonts w:ascii="TH SarabunPSK" w:hAnsi="TH SarabunPSK" w:cs="TH SarabunPSK" w:hint="cs"/>
                <w:cs/>
              </w:rPr>
              <w:t xml:space="preserve">เมตร หนา ๐.๑๕ เมตร หรือปริมาตรคอนกรีตไม่น้อยกว่า ๖๗  ลูกบาศก์เมตร  ไหล่ทางลูกรังตามสภาพพื้นที่  พร้อมป้ายโครงการ  ๑ ป้าย รายละเอียดตามแบบแปลนที่ </w:t>
            </w:r>
            <w:proofErr w:type="spellStart"/>
            <w:r w:rsidRPr="00387FBB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Pr="00387FBB">
              <w:rPr>
                <w:rFonts w:ascii="TH SarabunPSK" w:hAnsi="TH SarabunPSK" w:cs="TH SarabunPSK" w:hint="cs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0823AA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 w:rsidRPr="005979A9">
              <w:rPr>
                <w:rFonts w:ascii="TH SarabunPSK" w:hAnsi="TH SarabunPSK" w:cs="TH SarabunPSK" w:hint="cs"/>
                <w:color w:val="000000" w:themeColor="text1"/>
                <w:cs/>
              </w:rPr>
              <w:t>๒๐๑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0823AA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 w:rsidRPr="005979A9">
              <w:rPr>
                <w:rFonts w:ascii="TH SarabunPSK" w:hAnsi="TH SarabunPSK" w:cs="TH SarabunPSK" w:hint="cs"/>
                <w:color w:val="000000" w:themeColor="text1"/>
                <w:cs/>
              </w:rPr>
              <w:t>๒๐๑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บ.ป้อมปราการนคร จก./</w:t>
            </w:r>
            <w:r w:rsidR="000823AA" w:rsidRPr="00387FBB">
              <w:rPr>
                <w:rFonts w:ascii="TH SarabunPSK" w:hAnsi="TH SarabunPSK" w:cs="TH SarabunPSK" w:hint="cs"/>
                <w:cs/>
              </w:rPr>
              <w:t>๒๐๑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697CA6" w:rsidRDefault="00697CA6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="000823AA" w:rsidRPr="00387FBB">
              <w:rPr>
                <w:rFonts w:ascii="TH SarabunPSK" w:hAnsi="TH SarabunPSK" w:cs="TH SarabunPSK" w:hint="cs"/>
                <w:cs/>
              </w:rPr>
              <w:t>๒๐๐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697CA6" w:rsidRDefault="00697CA6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="000823AA" w:rsidRPr="00387FBB">
              <w:rPr>
                <w:rFonts w:ascii="TH SarabunPSK" w:hAnsi="TH SarabunPSK" w:cs="TH SarabunPSK" w:hint="cs"/>
                <w:cs/>
              </w:rPr>
              <w:t>๒๐๐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A6" w:rsidRDefault="00697CA6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 w:rsidR="000823AA" w:rsidRPr="00387FBB">
              <w:rPr>
                <w:rFonts w:ascii="TH SarabunPSK" w:hAnsi="TH SarabunPSK" w:cs="TH SarabunPSK" w:hint="cs"/>
                <w:cs/>
              </w:rPr>
              <w:t>๒๐๐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8F7392" w:rsidRDefault="00697CA6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697CA6" w:rsidRPr="00171640" w:rsidRDefault="00697CA6" w:rsidP="000109A1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6" w:rsidRPr="00EC6A23" w:rsidRDefault="00697CA6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</w:t>
            </w:r>
            <w:r w:rsidR="000823AA">
              <w:rPr>
                <w:rFonts w:ascii="TH Sarabun New" w:hAnsi="TH Sarabun New" w:cs="TH Sarabun New" w:hint="cs"/>
                <w:cs/>
              </w:rPr>
              <w:t>๔/๒๕๖๐ ลงวันที่ ๒๑</w:t>
            </w:r>
            <w:r>
              <w:rPr>
                <w:rFonts w:ascii="TH Sarabun New" w:hAnsi="TH Sarabun New" w:cs="TH Sarabun New" w:hint="cs"/>
                <w:cs/>
              </w:rPr>
              <w:t xml:space="preserve"> สิงหาคม ๒๕๖๐</w:t>
            </w:r>
          </w:p>
        </w:tc>
      </w:tr>
    </w:tbl>
    <w:p w:rsidR="00697CA6" w:rsidRDefault="00697CA6" w:rsidP="00D9182B">
      <w:pPr>
        <w:jc w:val="center"/>
        <w:rPr>
          <w:rFonts w:ascii="TH SarabunPSK" w:hAnsi="TH SarabunPSK" w:cs="TH SarabunPSK" w:hint="cs"/>
        </w:rPr>
      </w:pPr>
    </w:p>
    <w:p w:rsidR="00B53E16" w:rsidRDefault="00B53E16" w:rsidP="00D9182B">
      <w:pPr>
        <w:jc w:val="center"/>
        <w:rPr>
          <w:rFonts w:ascii="TH SarabunPSK" w:hAnsi="TH SarabunPSK" w:cs="TH SarabunPSK" w:hint="cs"/>
        </w:rPr>
      </w:pPr>
    </w:p>
    <w:p w:rsidR="00B53E16" w:rsidRDefault="00B53E16" w:rsidP="00B53E1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๑-</w:t>
      </w:r>
    </w:p>
    <w:p w:rsidR="00B53E16" w:rsidRPr="00EC6A23" w:rsidRDefault="00B53E16" w:rsidP="00B53E16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B53E16" w:rsidRPr="00EC6A23" w:rsidRDefault="00B53E16" w:rsidP="00B53E1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B53E16" w:rsidRPr="00EC6A23" w:rsidRDefault="00B53E16" w:rsidP="00B53E1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B53E16" w:rsidRPr="00EC6A23" w:rsidRDefault="00B53E16" w:rsidP="00B53E1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B53E16" w:rsidRPr="00EC6A23" w:rsidRDefault="00B53E16" w:rsidP="00B53E16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B53E16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6" w:rsidRPr="00EC6A23" w:rsidRDefault="00B53E16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53E16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1C4B32" w:rsidRDefault="00B53E1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  <w:r w:rsidR="0011238C">
              <w:rPr>
                <w:rFonts w:ascii="TH Sarabun New" w:hAnsi="TH Sarabun New" w:cs="TH Sarabun New" w:hint="cs"/>
                <w:cs/>
              </w:rPr>
              <w:t>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Pr="00DE55C8" w:rsidRDefault="00B53E16" w:rsidP="000109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44D8">
              <w:rPr>
                <w:rFonts w:ascii="TH SarabunPSK" w:eastAsia="Angsana New" w:hAnsi="TH SarabunPSK" w:cs="TH SarabunPSK" w:hint="cs"/>
                <w:cs/>
              </w:rPr>
              <w:t>โครงการก่อสร้างถนนคอนกรีตเสริมเหล็ก บ้านระหันค่าย หมู่ที่ ๗  (บ้านนายทวี-ลำห้วย</w:t>
            </w:r>
            <w:proofErr w:type="spellStart"/>
            <w:r w:rsidRPr="009344D8">
              <w:rPr>
                <w:rFonts w:ascii="TH SarabunPSK" w:eastAsia="Angsana New" w:hAnsi="TH SarabunPSK" w:cs="TH SarabunPSK" w:hint="cs"/>
                <w:cs/>
              </w:rPr>
              <w:t>เจียบ</w:t>
            </w:r>
            <w:proofErr w:type="spellEnd"/>
            <w:r w:rsidRPr="009344D8">
              <w:rPr>
                <w:rFonts w:ascii="TH SarabunPSK" w:eastAsia="Angsana New" w:hAnsi="TH SarabunPSK" w:cs="TH SarabunPSK" w:hint="cs"/>
                <w:cs/>
              </w:rPr>
              <w:t>)</w:t>
            </w:r>
            <w:r w:rsidRPr="009344D8">
              <w:rPr>
                <w:rFonts w:ascii="TH SarabunPSK" w:hAnsi="TH SarabunPSK" w:cs="TH SarabunPSK" w:hint="cs"/>
                <w:cs/>
              </w:rPr>
              <w:t xml:space="preserve"> </w:t>
            </w:r>
            <w:r w:rsidRPr="009344D8">
              <w:rPr>
                <w:rFonts w:ascii="TH SarabunPSK" w:hAnsi="TH SarabunPSK" w:cs="TH SarabunPSK"/>
                <w:cs/>
              </w:rPr>
              <w:t xml:space="preserve"> ลักษณะงาน  </w:t>
            </w:r>
            <w:r w:rsidRPr="009344D8">
              <w:rPr>
                <w:rFonts w:ascii="TH SarabunPSK" w:eastAsia="Angsana New" w:hAnsi="TH SarabunPSK" w:cs="TH SarabunPSK" w:hint="cs"/>
                <w:cs/>
              </w:rPr>
              <w:t>ก่อสร้างถนนคอนกรีตเสริมเหล็ก ขนาดกว้าง  ๔.๐๐ เมตร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ยาว ๙๐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๕ เมตร หรือปริมาตรคอนกรีตไม่น้อยกว่า ๕๔  ลูกบาศก์เมตร   พร้อมป้ายโครงการ  ๑ ป้าย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Default="00B53E1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๕๗</w:t>
            </w:r>
            <w:r w:rsidRPr="005979A9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Default="00B53E16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๕๗</w:t>
            </w:r>
            <w:r w:rsidRPr="005979A9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Default="00B53E16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Default="00B53E16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บ.ป้อมปราการนคร จก./</w:t>
            </w:r>
            <w:r w:rsidR="0011238C">
              <w:rPr>
                <w:rFonts w:ascii="TH SarabunPSK" w:hAnsi="TH SarabunPSK" w:cs="TH SarabunPSK" w:hint="cs"/>
                <w:cs/>
              </w:rPr>
              <w:t>๑๕๗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B53E16" w:rsidRDefault="00B53E16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="0011238C">
              <w:rPr>
                <w:rFonts w:ascii="TH SarabunPSK" w:hAnsi="TH SarabunPSK" w:cs="TH SarabunPSK" w:hint="cs"/>
                <w:cs/>
              </w:rPr>
              <w:t>๑๕๖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B53E16" w:rsidRDefault="00B53E16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="0011238C">
              <w:rPr>
                <w:rFonts w:ascii="TH SarabunPSK" w:hAnsi="TH SarabunPSK" w:cs="TH SarabunPSK" w:hint="cs"/>
                <w:cs/>
              </w:rPr>
              <w:t>๑๕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16" w:rsidRDefault="00B53E16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 w:rsidR="0011238C">
              <w:rPr>
                <w:rFonts w:ascii="TH SarabunPSK" w:hAnsi="TH SarabunPSK" w:cs="TH SarabunPSK" w:hint="cs"/>
                <w:cs/>
              </w:rPr>
              <w:t>๑๕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6" w:rsidRPr="008F7392" w:rsidRDefault="00B53E16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B53E16" w:rsidRPr="00171640" w:rsidRDefault="00B53E16" w:rsidP="000109A1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16" w:rsidRPr="00EC6A23" w:rsidRDefault="00B53E16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</w:t>
            </w:r>
            <w:r w:rsidR="0011238C">
              <w:rPr>
                <w:rFonts w:ascii="TH Sarabun New" w:hAnsi="TH Sarabun New" w:cs="TH Sarabun New" w:hint="cs"/>
                <w:cs/>
              </w:rPr>
              <w:t>๕</w:t>
            </w:r>
            <w:r>
              <w:rPr>
                <w:rFonts w:ascii="TH Sarabun New" w:hAnsi="TH Sarabun New" w:cs="TH Sarabun New" w:hint="cs"/>
                <w:cs/>
              </w:rPr>
              <w:t>/๒๕๖๐ ลงวันที่ ๒๑ สิงหาคม ๒๕๖๐</w:t>
            </w:r>
          </w:p>
        </w:tc>
      </w:tr>
    </w:tbl>
    <w:p w:rsidR="00B53E16" w:rsidRDefault="00B53E16" w:rsidP="00D9182B">
      <w:pPr>
        <w:jc w:val="center"/>
        <w:rPr>
          <w:rFonts w:ascii="TH SarabunPSK" w:hAnsi="TH SarabunPSK" w:cs="TH SarabunPSK" w:hint="cs"/>
        </w:rPr>
      </w:pPr>
    </w:p>
    <w:p w:rsidR="009F0ED5" w:rsidRDefault="009F0ED5" w:rsidP="00D9182B">
      <w:pPr>
        <w:jc w:val="center"/>
        <w:rPr>
          <w:rFonts w:ascii="TH SarabunPSK" w:hAnsi="TH SarabunPSK" w:cs="TH SarabunPSK" w:hint="cs"/>
        </w:rPr>
      </w:pPr>
    </w:p>
    <w:p w:rsidR="009F0ED5" w:rsidRDefault="009F0ED5" w:rsidP="00D9182B">
      <w:pPr>
        <w:jc w:val="center"/>
        <w:rPr>
          <w:rFonts w:ascii="TH SarabunPSK" w:hAnsi="TH SarabunPSK" w:cs="TH SarabunPSK" w:hint="cs"/>
        </w:rPr>
      </w:pPr>
    </w:p>
    <w:p w:rsidR="009F0ED5" w:rsidRDefault="009F0ED5" w:rsidP="00D9182B">
      <w:pPr>
        <w:jc w:val="center"/>
        <w:rPr>
          <w:rFonts w:ascii="TH SarabunPSK" w:hAnsi="TH SarabunPSK" w:cs="TH SarabunPSK" w:hint="cs"/>
        </w:rPr>
      </w:pPr>
    </w:p>
    <w:p w:rsidR="009F0ED5" w:rsidRDefault="009F0ED5" w:rsidP="00D9182B">
      <w:pPr>
        <w:jc w:val="center"/>
        <w:rPr>
          <w:rFonts w:ascii="TH SarabunPSK" w:hAnsi="TH SarabunPSK" w:cs="TH SarabunPSK" w:hint="cs"/>
        </w:rPr>
      </w:pPr>
    </w:p>
    <w:p w:rsidR="009F0ED5" w:rsidRDefault="009F0ED5" w:rsidP="009F0E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๒-</w:t>
      </w:r>
    </w:p>
    <w:p w:rsidR="009F0ED5" w:rsidRPr="00EC6A23" w:rsidRDefault="009F0ED5" w:rsidP="009F0ED5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F0ED5" w:rsidRPr="00EC6A23" w:rsidRDefault="009F0ED5" w:rsidP="009F0ED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F0ED5" w:rsidRPr="00EC6A23" w:rsidRDefault="009F0ED5" w:rsidP="009F0ED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F0ED5" w:rsidRPr="00EC6A23" w:rsidRDefault="009F0ED5" w:rsidP="009F0ED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9F0ED5" w:rsidRPr="00EC6A23" w:rsidRDefault="009F0ED5" w:rsidP="009F0ED5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9F0ED5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D5" w:rsidRPr="00EC6A23" w:rsidRDefault="009F0ED5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F0ED5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1C4B32" w:rsidRDefault="009F0ED5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Pr="00D93102" w:rsidRDefault="009F0ED5" w:rsidP="009F0ED5">
            <w:pPr>
              <w:widowControl w:val="0"/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</w:rPr>
            </w:pPr>
            <w:r w:rsidRPr="00D93102">
              <w:rPr>
                <w:rFonts w:ascii="TH SarabunPSK" w:eastAsia="Angsana New" w:hAnsi="TH SarabunPSK" w:cs="TH SarabunPSK" w:hint="cs"/>
                <w:cs/>
              </w:rPr>
              <w:t xml:space="preserve">โครงการก่อสร้างถนนคอนกรีตเสริมเหล็ก บ้านไทยสามัคคี </w:t>
            </w:r>
          </w:p>
          <w:p w:rsidR="009F0ED5" w:rsidRPr="00DE55C8" w:rsidRDefault="009F0ED5" w:rsidP="009F0ED5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มู่ที่ ๑๗  (</w:t>
            </w:r>
            <w:r>
              <w:rPr>
                <w:rFonts w:ascii="TH SarabunPSK" w:hAnsi="TH SarabunPSK" w:cs="TH SarabunPSK"/>
                <w:cs/>
              </w:rPr>
              <w:t>สามแยกทางเข้าวัด-บ้านนายซ้อน</w:t>
            </w:r>
            <w:r>
              <w:rPr>
                <w:rFonts w:ascii="TH SarabunPSK" w:eastAsia="Angsana New" w:hAnsi="TH SarabunPSK" w:cs="TH SarabunPSK" w:hint="cs"/>
                <w:cs/>
              </w:rPr>
              <w:t>) ลักษณะงาน  ก่อสร้างถนนคอนกรีตเสริมเหล็ก ขนาดกว้าง  ๔.๐๐ เมตร ยาว ๕๒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๕ เมตร หรือปริมาตรคอนกรีตไม่น้อยกว่า ๓๑  ลูกบาศก์เมตร ไหล่ทางลูกรังตามสภาพพื้นที่ 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Default="009F0ED5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๔</w:t>
            </w:r>
            <w:r w:rsidRPr="005979A9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Default="009F0ED5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๔</w:t>
            </w:r>
            <w:r w:rsidRPr="005979A9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Default="009F0ED5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Default="009F0ED5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บ.ป้อมปราการนคร จก./</w:t>
            </w:r>
            <w:r>
              <w:rPr>
                <w:rFonts w:ascii="TH SarabunPSK" w:hAnsi="TH SarabunPSK" w:cs="TH SarabunPSK" w:hint="cs"/>
                <w:cs/>
              </w:rPr>
              <w:t>๙๔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9F0ED5" w:rsidRDefault="009F0ED5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๙๓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9F0ED5" w:rsidRDefault="009F0ED5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>
              <w:rPr>
                <w:rFonts w:ascii="TH SarabunPSK" w:hAnsi="TH SarabunPSK" w:cs="TH SarabunPSK" w:hint="cs"/>
                <w:cs/>
              </w:rPr>
              <w:t>๙๓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D5" w:rsidRDefault="009F0ED5" w:rsidP="000109A1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</w:t>
            </w:r>
            <w:r>
              <w:rPr>
                <w:rFonts w:ascii="TH SarabunPSK" w:hAnsi="TH SarabunPSK" w:cs="TH SarabunPSK" w:hint="cs"/>
                <w:cs/>
              </w:rPr>
              <w:t>๙๓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D5" w:rsidRPr="008F7392" w:rsidRDefault="009F0ED5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9F0ED5" w:rsidRPr="00171640" w:rsidRDefault="009F0ED5" w:rsidP="000109A1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D5" w:rsidRPr="00EC6A23" w:rsidRDefault="009F0ED5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๖/๒๕๖๐ ลงวันที่ ๒๑ สิงหาคม ๒๕๖๐</w:t>
            </w:r>
          </w:p>
        </w:tc>
      </w:tr>
    </w:tbl>
    <w:p w:rsidR="009F0ED5" w:rsidRDefault="009F0ED5" w:rsidP="00D9182B">
      <w:pPr>
        <w:jc w:val="center"/>
        <w:rPr>
          <w:rFonts w:ascii="TH SarabunPSK" w:hAnsi="TH SarabunPSK" w:cs="TH SarabunPSK" w:hint="cs"/>
        </w:rPr>
      </w:pPr>
    </w:p>
    <w:p w:rsidR="00DD65FC" w:rsidRDefault="00DD65FC" w:rsidP="00D9182B">
      <w:pPr>
        <w:jc w:val="center"/>
        <w:rPr>
          <w:rFonts w:ascii="TH SarabunPSK" w:hAnsi="TH SarabunPSK" w:cs="TH SarabunPSK" w:hint="cs"/>
        </w:rPr>
      </w:pPr>
    </w:p>
    <w:p w:rsidR="00DD65FC" w:rsidRDefault="00DD65FC" w:rsidP="00D9182B">
      <w:pPr>
        <w:jc w:val="center"/>
        <w:rPr>
          <w:rFonts w:ascii="TH SarabunPSK" w:hAnsi="TH SarabunPSK" w:cs="TH SarabunPSK" w:hint="cs"/>
        </w:rPr>
      </w:pPr>
    </w:p>
    <w:p w:rsidR="00DD65FC" w:rsidRDefault="00DD65FC" w:rsidP="00D9182B">
      <w:pPr>
        <w:jc w:val="center"/>
        <w:rPr>
          <w:rFonts w:ascii="TH SarabunPSK" w:hAnsi="TH SarabunPSK" w:cs="TH SarabunPSK" w:hint="cs"/>
        </w:rPr>
      </w:pPr>
    </w:p>
    <w:p w:rsidR="00DD65FC" w:rsidRDefault="00DD65FC" w:rsidP="00DD65F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๓-</w:t>
      </w:r>
    </w:p>
    <w:p w:rsidR="00DD65FC" w:rsidRPr="00EC6A23" w:rsidRDefault="00DD65FC" w:rsidP="00DD65FC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DD65FC" w:rsidRPr="00EC6A23" w:rsidRDefault="00DD65FC" w:rsidP="00DD65FC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DD65FC" w:rsidRPr="00EC6A23" w:rsidRDefault="00DD65FC" w:rsidP="00DD65F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DD65FC" w:rsidRPr="00EC6A23" w:rsidRDefault="00DD65FC" w:rsidP="00DD65F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DD65FC" w:rsidRPr="00EC6A23" w:rsidRDefault="00DD65FC" w:rsidP="00DD65F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D65FC" w:rsidRPr="00EC6A23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</w:p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FC" w:rsidRPr="00EC6A23" w:rsidRDefault="00DD65FC" w:rsidP="000109A1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D65FC" w:rsidRPr="00BF707D" w:rsidTr="000109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1C4B32" w:rsidRDefault="00DD65FC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  <w:r w:rsidR="0039435D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Pr="00DE55C8" w:rsidRDefault="00041F29" w:rsidP="000109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โครงการก่อสร้างถนนคอนกรีตเสริมเหล็ก บ้านหนองมน หมู่ที่ ๑๖ (ทางเข้าหมู่บ้านหลัง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ร.พ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โนนแดง-บ้านผู้ใหญ่บ้าน)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ลักษณะงาน  ก่อสร้างถนนคอนกรีตเสริมเหล็ก ขนาดกว้าง  ๖.๐๐ เมตร ยาว ๗๕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๕ เมตร หรือพื้นทีเทคอนกรีตไม่น้อยกว่า  ๔๕๐  ตารางเมตร  ไหล่ทางลูกรังตามสภาพพื้นที่  พร้อมป้ายโครงการ  ๑ ป้าย 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Default="00041F29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๒๔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Default="00041F29" w:rsidP="000109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๒๔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Default="00DD65FC" w:rsidP="000109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FC" w:rsidRDefault="00DD65FC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บ.ป้อมปราการนคร จก./</w:t>
            </w:r>
            <w:r w:rsidR="00041F29" w:rsidRPr="0028670C">
              <w:rPr>
                <w:rFonts w:ascii="TH SarabunPSK" w:hAnsi="TH SarabunPSK" w:cs="TH SarabunPSK" w:hint="cs"/>
                <w:cs/>
              </w:rPr>
              <w:t>๒๒๔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DD65FC" w:rsidRDefault="00041F29" w:rsidP="000109A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  <w:r>
              <w:rPr>
                <w:rFonts w:ascii="TH Sarabun New" w:hAnsi="TH Sarabun New" w:cs="TH Sarabun New" w:hint="cs"/>
                <w:cs/>
              </w:rPr>
              <w:t>.หจก.โนนแดงยิ่งเจริญ/</w:t>
            </w:r>
            <w:r w:rsidRPr="0028670C">
              <w:rPr>
                <w:rFonts w:ascii="TH SarabunPSK" w:hAnsi="TH SarabunPSK" w:cs="TH SarabunPSK" w:hint="cs"/>
                <w:cs/>
              </w:rPr>
              <w:t>๒๒๓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="00DD65FC">
              <w:rPr>
                <w:rFonts w:ascii="TH SarabunPSK" w:hAnsi="TH SarabunPSK" w:cs="TH SarabunPSK" w:hint="cs"/>
                <w:cs/>
              </w:rPr>
              <w:t>.</w:t>
            </w:r>
            <w:r w:rsidR="00DD65FC"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 w:rsidR="00DD65FC"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28670C">
              <w:rPr>
                <w:rFonts w:ascii="TH SarabunPSK" w:hAnsi="TH SarabunPSK" w:cs="TH SarabunPSK" w:hint="cs"/>
                <w:cs/>
              </w:rPr>
              <w:t>๒๒๓,๐๐๐</w:t>
            </w:r>
            <w:r w:rsidR="00DD65FC"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DD65FC" w:rsidRDefault="00DD65FC" w:rsidP="000109A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29" w:rsidRDefault="00041F29" w:rsidP="00041F29">
            <w:pPr>
              <w:rPr>
                <w:rFonts w:ascii="TH Sarabun New" w:hAnsi="TH Sarabun New" w:cs="TH Sarabun New"/>
              </w:rPr>
            </w:pPr>
            <w:proofErr w:type="spellStart"/>
            <w:r w:rsidRPr="00AD2933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AD2933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28670C">
              <w:rPr>
                <w:rFonts w:ascii="TH SarabunPSK" w:hAnsi="TH SarabunPSK" w:cs="TH SarabunPSK" w:hint="cs"/>
                <w:cs/>
              </w:rPr>
              <w:t>๒๒๓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DD65FC" w:rsidRDefault="00DD65FC" w:rsidP="000109A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FC" w:rsidRPr="008F7392" w:rsidRDefault="00DD65FC" w:rsidP="000109A1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DD65FC" w:rsidRPr="00171640" w:rsidRDefault="00DD65FC" w:rsidP="000109A1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FC" w:rsidRPr="00EC6A23" w:rsidRDefault="00DD65FC" w:rsidP="000109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๒</w:t>
            </w:r>
            <w:r w:rsidR="0039435D">
              <w:rPr>
                <w:rFonts w:ascii="TH Sarabun New" w:hAnsi="TH Sarabun New" w:cs="TH Sarabun New" w:hint="cs"/>
                <w:cs/>
              </w:rPr>
              <w:t>๗/๒๕๖๐ ลงวันที่ ๒๒</w:t>
            </w:r>
            <w:r>
              <w:rPr>
                <w:rFonts w:ascii="TH Sarabun New" w:hAnsi="TH Sarabun New" w:cs="TH Sarabun New" w:hint="cs"/>
                <w:cs/>
              </w:rPr>
              <w:t xml:space="preserve"> สิงหาคม ๒๕๖๐</w:t>
            </w:r>
          </w:p>
        </w:tc>
      </w:tr>
    </w:tbl>
    <w:p w:rsidR="00DD65FC" w:rsidRPr="009F0ED5" w:rsidRDefault="00DD65FC" w:rsidP="00DD65FC">
      <w:pPr>
        <w:jc w:val="center"/>
        <w:rPr>
          <w:rFonts w:ascii="TH SarabunPSK" w:hAnsi="TH SarabunPSK" w:cs="TH SarabunPSK"/>
        </w:rPr>
      </w:pPr>
    </w:p>
    <w:p w:rsidR="00DD65FC" w:rsidRPr="00DD65FC" w:rsidRDefault="00DD65FC" w:rsidP="00D9182B">
      <w:pPr>
        <w:jc w:val="center"/>
        <w:rPr>
          <w:rFonts w:ascii="TH SarabunPSK" w:hAnsi="TH SarabunPSK" w:cs="TH SarabunPSK"/>
        </w:rPr>
      </w:pPr>
    </w:p>
    <w:sectPr w:rsidR="00DD65FC" w:rsidRPr="00DD65FC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3F"/>
    <w:multiLevelType w:val="hybridMultilevel"/>
    <w:tmpl w:val="517EA2D2"/>
    <w:lvl w:ilvl="0" w:tplc="2A9AA6AA">
      <w:start w:val="1"/>
      <w:numFmt w:val="thaiNumbers"/>
      <w:lvlText w:val="(%1)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367F4"/>
    <w:rsid w:val="00014201"/>
    <w:rsid w:val="00015888"/>
    <w:rsid w:val="00034FE8"/>
    <w:rsid w:val="00036137"/>
    <w:rsid w:val="00041F29"/>
    <w:rsid w:val="0004359C"/>
    <w:rsid w:val="00056385"/>
    <w:rsid w:val="00056C41"/>
    <w:rsid w:val="00067A76"/>
    <w:rsid w:val="00071E8A"/>
    <w:rsid w:val="000823AA"/>
    <w:rsid w:val="000864CA"/>
    <w:rsid w:val="00087BBD"/>
    <w:rsid w:val="0009641D"/>
    <w:rsid w:val="000A471B"/>
    <w:rsid w:val="000A4D62"/>
    <w:rsid w:val="000A6EB2"/>
    <w:rsid w:val="000B6182"/>
    <w:rsid w:val="000B6B01"/>
    <w:rsid w:val="000C7DAC"/>
    <w:rsid w:val="000D49A7"/>
    <w:rsid w:val="000D62E5"/>
    <w:rsid w:val="000F3931"/>
    <w:rsid w:val="001047E2"/>
    <w:rsid w:val="0011238C"/>
    <w:rsid w:val="00113A68"/>
    <w:rsid w:val="001164EB"/>
    <w:rsid w:val="0011679B"/>
    <w:rsid w:val="00122E0C"/>
    <w:rsid w:val="001314A3"/>
    <w:rsid w:val="00133EE8"/>
    <w:rsid w:val="001401FA"/>
    <w:rsid w:val="001403E1"/>
    <w:rsid w:val="001408C9"/>
    <w:rsid w:val="001445B3"/>
    <w:rsid w:val="00151F7B"/>
    <w:rsid w:val="0015243C"/>
    <w:rsid w:val="00153425"/>
    <w:rsid w:val="001553D1"/>
    <w:rsid w:val="00155D7F"/>
    <w:rsid w:val="00171640"/>
    <w:rsid w:val="0017568F"/>
    <w:rsid w:val="0017685B"/>
    <w:rsid w:val="00177925"/>
    <w:rsid w:val="001821F0"/>
    <w:rsid w:val="00185630"/>
    <w:rsid w:val="00186904"/>
    <w:rsid w:val="001968A2"/>
    <w:rsid w:val="001A0529"/>
    <w:rsid w:val="001A1F4A"/>
    <w:rsid w:val="001B04CC"/>
    <w:rsid w:val="001B05E6"/>
    <w:rsid w:val="001C4B32"/>
    <w:rsid w:val="001D28B0"/>
    <w:rsid w:val="001E034C"/>
    <w:rsid w:val="001E49BD"/>
    <w:rsid w:val="001E5A6D"/>
    <w:rsid w:val="001E5FA2"/>
    <w:rsid w:val="001E7C3F"/>
    <w:rsid w:val="001F16B6"/>
    <w:rsid w:val="00205098"/>
    <w:rsid w:val="00206719"/>
    <w:rsid w:val="00213500"/>
    <w:rsid w:val="0021604D"/>
    <w:rsid w:val="0023573B"/>
    <w:rsid w:val="00236F5A"/>
    <w:rsid w:val="00242A3A"/>
    <w:rsid w:val="002553CF"/>
    <w:rsid w:val="002563AF"/>
    <w:rsid w:val="002628AA"/>
    <w:rsid w:val="00282C77"/>
    <w:rsid w:val="002A021D"/>
    <w:rsid w:val="002A51E5"/>
    <w:rsid w:val="002A7EFB"/>
    <w:rsid w:val="002B669A"/>
    <w:rsid w:val="002C337E"/>
    <w:rsid w:val="002C5A88"/>
    <w:rsid w:val="002D6553"/>
    <w:rsid w:val="002E3C89"/>
    <w:rsid w:val="002F0F75"/>
    <w:rsid w:val="00304FDA"/>
    <w:rsid w:val="00312552"/>
    <w:rsid w:val="00317CEB"/>
    <w:rsid w:val="00320B62"/>
    <w:rsid w:val="00323300"/>
    <w:rsid w:val="0032410D"/>
    <w:rsid w:val="003376B0"/>
    <w:rsid w:val="00343B41"/>
    <w:rsid w:val="00345817"/>
    <w:rsid w:val="003518D4"/>
    <w:rsid w:val="00351C39"/>
    <w:rsid w:val="00354619"/>
    <w:rsid w:val="003578EC"/>
    <w:rsid w:val="00361E3B"/>
    <w:rsid w:val="00381904"/>
    <w:rsid w:val="00384239"/>
    <w:rsid w:val="003919B7"/>
    <w:rsid w:val="00391A6E"/>
    <w:rsid w:val="0039435D"/>
    <w:rsid w:val="00397504"/>
    <w:rsid w:val="003A2A41"/>
    <w:rsid w:val="003A521F"/>
    <w:rsid w:val="003B08BD"/>
    <w:rsid w:val="003C0F5C"/>
    <w:rsid w:val="003C1E8C"/>
    <w:rsid w:val="003D3258"/>
    <w:rsid w:val="003F6CB4"/>
    <w:rsid w:val="003F7B4E"/>
    <w:rsid w:val="0040203E"/>
    <w:rsid w:val="004064BA"/>
    <w:rsid w:val="004064EE"/>
    <w:rsid w:val="0041516A"/>
    <w:rsid w:val="00422000"/>
    <w:rsid w:val="00424F1C"/>
    <w:rsid w:val="00432740"/>
    <w:rsid w:val="00434242"/>
    <w:rsid w:val="00437131"/>
    <w:rsid w:val="004421E9"/>
    <w:rsid w:val="00454A79"/>
    <w:rsid w:val="00455C89"/>
    <w:rsid w:val="004615C2"/>
    <w:rsid w:val="00464B2C"/>
    <w:rsid w:val="00464BBC"/>
    <w:rsid w:val="004650FA"/>
    <w:rsid w:val="00466989"/>
    <w:rsid w:val="00471376"/>
    <w:rsid w:val="0048676C"/>
    <w:rsid w:val="00493AD9"/>
    <w:rsid w:val="00495A95"/>
    <w:rsid w:val="004A026F"/>
    <w:rsid w:val="004A7C6F"/>
    <w:rsid w:val="004B1A47"/>
    <w:rsid w:val="004C4F78"/>
    <w:rsid w:val="004C7241"/>
    <w:rsid w:val="004D094C"/>
    <w:rsid w:val="004D45CC"/>
    <w:rsid w:val="004D7611"/>
    <w:rsid w:val="004E0534"/>
    <w:rsid w:val="004E1CA8"/>
    <w:rsid w:val="004E1FB2"/>
    <w:rsid w:val="004E3084"/>
    <w:rsid w:val="004E464C"/>
    <w:rsid w:val="004F0D9F"/>
    <w:rsid w:val="004F161E"/>
    <w:rsid w:val="0050489E"/>
    <w:rsid w:val="00520B0D"/>
    <w:rsid w:val="00522C1B"/>
    <w:rsid w:val="00525220"/>
    <w:rsid w:val="00540976"/>
    <w:rsid w:val="00544490"/>
    <w:rsid w:val="00544DE9"/>
    <w:rsid w:val="00546DE9"/>
    <w:rsid w:val="005475DE"/>
    <w:rsid w:val="00551818"/>
    <w:rsid w:val="00551D8E"/>
    <w:rsid w:val="00557E2E"/>
    <w:rsid w:val="00566580"/>
    <w:rsid w:val="00570D24"/>
    <w:rsid w:val="00571E5D"/>
    <w:rsid w:val="00572498"/>
    <w:rsid w:val="005754DA"/>
    <w:rsid w:val="005774D2"/>
    <w:rsid w:val="00582A1B"/>
    <w:rsid w:val="00583571"/>
    <w:rsid w:val="00594BC8"/>
    <w:rsid w:val="00596E87"/>
    <w:rsid w:val="005B13DD"/>
    <w:rsid w:val="005B1E34"/>
    <w:rsid w:val="005B44AA"/>
    <w:rsid w:val="005B5A6B"/>
    <w:rsid w:val="005C45E8"/>
    <w:rsid w:val="005C47B3"/>
    <w:rsid w:val="005C7C07"/>
    <w:rsid w:val="005C7D7E"/>
    <w:rsid w:val="005D0CF3"/>
    <w:rsid w:val="005D3A26"/>
    <w:rsid w:val="005E6C7A"/>
    <w:rsid w:val="005F160D"/>
    <w:rsid w:val="005F1633"/>
    <w:rsid w:val="005F16B4"/>
    <w:rsid w:val="005F2B26"/>
    <w:rsid w:val="005F513C"/>
    <w:rsid w:val="005F7675"/>
    <w:rsid w:val="00607BE2"/>
    <w:rsid w:val="00611161"/>
    <w:rsid w:val="00614619"/>
    <w:rsid w:val="00617762"/>
    <w:rsid w:val="00624E44"/>
    <w:rsid w:val="00633E11"/>
    <w:rsid w:val="00633E79"/>
    <w:rsid w:val="00653D66"/>
    <w:rsid w:val="006656E5"/>
    <w:rsid w:val="006666E4"/>
    <w:rsid w:val="006672F0"/>
    <w:rsid w:val="00675A5E"/>
    <w:rsid w:val="00684492"/>
    <w:rsid w:val="006867A7"/>
    <w:rsid w:val="00687E44"/>
    <w:rsid w:val="00692443"/>
    <w:rsid w:val="0069790A"/>
    <w:rsid w:val="00697CA6"/>
    <w:rsid w:val="006A3A29"/>
    <w:rsid w:val="006A753D"/>
    <w:rsid w:val="006B01A9"/>
    <w:rsid w:val="006B567E"/>
    <w:rsid w:val="006B5DF5"/>
    <w:rsid w:val="006C2443"/>
    <w:rsid w:val="006C382D"/>
    <w:rsid w:val="006D26F5"/>
    <w:rsid w:val="006D4153"/>
    <w:rsid w:val="006D4966"/>
    <w:rsid w:val="006D4AF3"/>
    <w:rsid w:val="006E3EA6"/>
    <w:rsid w:val="006E66C5"/>
    <w:rsid w:val="006F7CC8"/>
    <w:rsid w:val="00702B25"/>
    <w:rsid w:val="00705F22"/>
    <w:rsid w:val="007061BB"/>
    <w:rsid w:val="007117A3"/>
    <w:rsid w:val="007147C6"/>
    <w:rsid w:val="0071694B"/>
    <w:rsid w:val="00722D53"/>
    <w:rsid w:val="00725772"/>
    <w:rsid w:val="00726AE2"/>
    <w:rsid w:val="00726E7F"/>
    <w:rsid w:val="00730091"/>
    <w:rsid w:val="00733A88"/>
    <w:rsid w:val="00743351"/>
    <w:rsid w:val="00754600"/>
    <w:rsid w:val="00762F42"/>
    <w:rsid w:val="00763E36"/>
    <w:rsid w:val="007710B8"/>
    <w:rsid w:val="00784E5C"/>
    <w:rsid w:val="00786441"/>
    <w:rsid w:val="007868AD"/>
    <w:rsid w:val="007905C2"/>
    <w:rsid w:val="007B00E2"/>
    <w:rsid w:val="007B21F8"/>
    <w:rsid w:val="007B3639"/>
    <w:rsid w:val="007C4B49"/>
    <w:rsid w:val="007D1670"/>
    <w:rsid w:val="007D50BF"/>
    <w:rsid w:val="007D6FC6"/>
    <w:rsid w:val="007E1896"/>
    <w:rsid w:val="007E1FD4"/>
    <w:rsid w:val="007E2036"/>
    <w:rsid w:val="007E69DC"/>
    <w:rsid w:val="007F0D0C"/>
    <w:rsid w:val="007F2423"/>
    <w:rsid w:val="007F3F8E"/>
    <w:rsid w:val="00806E9D"/>
    <w:rsid w:val="0081162C"/>
    <w:rsid w:val="0082228C"/>
    <w:rsid w:val="008225F6"/>
    <w:rsid w:val="008261EC"/>
    <w:rsid w:val="0083143F"/>
    <w:rsid w:val="008352C5"/>
    <w:rsid w:val="0083749E"/>
    <w:rsid w:val="00840F1E"/>
    <w:rsid w:val="00851B5B"/>
    <w:rsid w:val="00860ECB"/>
    <w:rsid w:val="008746DC"/>
    <w:rsid w:val="008801C2"/>
    <w:rsid w:val="008840AB"/>
    <w:rsid w:val="0089480D"/>
    <w:rsid w:val="00895D39"/>
    <w:rsid w:val="008976ED"/>
    <w:rsid w:val="008A0FAA"/>
    <w:rsid w:val="008A1D5E"/>
    <w:rsid w:val="008A1E72"/>
    <w:rsid w:val="008B1143"/>
    <w:rsid w:val="008B2198"/>
    <w:rsid w:val="008B28C2"/>
    <w:rsid w:val="008D10D4"/>
    <w:rsid w:val="008E317E"/>
    <w:rsid w:val="008F3D8F"/>
    <w:rsid w:val="008F73E3"/>
    <w:rsid w:val="008F7556"/>
    <w:rsid w:val="009014DB"/>
    <w:rsid w:val="00902BD1"/>
    <w:rsid w:val="00903835"/>
    <w:rsid w:val="009205A9"/>
    <w:rsid w:val="00927AC5"/>
    <w:rsid w:val="0093439D"/>
    <w:rsid w:val="00934582"/>
    <w:rsid w:val="009367F4"/>
    <w:rsid w:val="00947999"/>
    <w:rsid w:val="00955C3D"/>
    <w:rsid w:val="00963002"/>
    <w:rsid w:val="009631B5"/>
    <w:rsid w:val="009640F1"/>
    <w:rsid w:val="00972911"/>
    <w:rsid w:val="00974E6A"/>
    <w:rsid w:val="0097787B"/>
    <w:rsid w:val="009840A4"/>
    <w:rsid w:val="00990E83"/>
    <w:rsid w:val="009A081B"/>
    <w:rsid w:val="009A1C79"/>
    <w:rsid w:val="009A6BAA"/>
    <w:rsid w:val="009A71BA"/>
    <w:rsid w:val="009B216F"/>
    <w:rsid w:val="009B6A3E"/>
    <w:rsid w:val="009B7311"/>
    <w:rsid w:val="009C6B98"/>
    <w:rsid w:val="009C7924"/>
    <w:rsid w:val="009C7F7F"/>
    <w:rsid w:val="009D417F"/>
    <w:rsid w:val="009E3023"/>
    <w:rsid w:val="009F0ED5"/>
    <w:rsid w:val="009F4A80"/>
    <w:rsid w:val="009F7D33"/>
    <w:rsid w:val="00A035FA"/>
    <w:rsid w:val="00A0579E"/>
    <w:rsid w:val="00A11F3C"/>
    <w:rsid w:val="00A13673"/>
    <w:rsid w:val="00A13BD2"/>
    <w:rsid w:val="00A22D8C"/>
    <w:rsid w:val="00A256D3"/>
    <w:rsid w:val="00A42525"/>
    <w:rsid w:val="00A46616"/>
    <w:rsid w:val="00A558D5"/>
    <w:rsid w:val="00A5718F"/>
    <w:rsid w:val="00A5793D"/>
    <w:rsid w:val="00A730F4"/>
    <w:rsid w:val="00A81800"/>
    <w:rsid w:val="00A81CBB"/>
    <w:rsid w:val="00A820C0"/>
    <w:rsid w:val="00A8637C"/>
    <w:rsid w:val="00A86F5D"/>
    <w:rsid w:val="00A91A99"/>
    <w:rsid w:val="00A93499"/>
    <w:rsid w:val="00A93A7C"/>
    <w:rsid w:val="00AA2A09"/>
    <w:rsid w:val="00AA37DB"/>
    <w:rsid w:val="00AA4143"/>
    <w:rsid w:val="00AB3736"/>
    <w:rsid w:val="00AB7DB6"/>
    <w:rsid w:val="00AC5258"/>
    <w:rsid w:val="00AD1B5B"/>
    <w:rsid w:val="00AD5966"/>
    <w:rsid w:val="00AD63EB"/>
    <w:rsid w:val="00AE35D1"/>
    <w:rsid w:val="00AE5E44"/>
    <w:rsid w:val="00AE6264"/>
    <w:rsid w:val="00AE709C"/>
    <w:rsid w:val="00AF407B"/>
    <w:rsid w:val="00AF6975"/>
    <w:rsid w:val="00B077A6"/>
    <w:rsid w:val="00B21AFE"/>
    <w:rsid w:val="00B312E1"/>
    <w:rsid w:val="00B34B84"/>
    <w:rsid w:val="00B423EB"/>
    <w:rsid w:val="00B426C0"/>
    <w:rsid w:val="00B42AE6"/>
    <w:rsid w:val="00B456C4"/>
    <w:rsid w:val="00B5123F"/>
    <w:rsid w:val="00B52CDC"/>
    <w:rsid w:val="00B53E16"/>
    <w:rsid w:val="00B57BDD"/>
    <w:rsid w:val="00B63CB1"/>
    <w:rsid w:val="00B659ED"/>
    <w:rsid w:val="00B65DCE"/>
    <w:rsid w:val="00B75BCD"/>
    <w:rsid w:val="00B77315"/>
    <w:rsid w:val="00B83FDF"/>
    <w:rsid w:val="00B87F2E"/>
    <w:rsid w:val="00B9788A"/>
    <w:rsid w:val="00BA0BFB"/>
    <w:rsid w:val="00BB151B"/>
    <w:rsid w:val="00BB4A5C"/>
    <w:rsid w:val="00BC5FFD"/>
    <w:rsid w:val="00BD0B3C"/>
    <w:rsid w:val="00BE0F2D"/>
    <w:rsid w:val="00BE22E7"/>
    <w:rsid w:val="00BE4CCC"/>
    <w:rsid w:val="00BF23E5"/>
    <w:rsid w:val="00BF4B87"/>
    <w:rsid w:val="00BF707D"/>
    <w:rsid w:val="00C00385"/>
    <w:rsid w:val="00C0055D"/>
    <w:rsid w:val="00C165F2"/>
    <w:rsid w:val="00C179D0"/>
    <w:rsid w:val="00C2038A"/>
    <w:rsid w:val="00C22DAA"/>
    <w:rsid w:val="00C22FFD"/>
    <w:rsid w:val="00C36ACB"/>
    <w:rsid w:val="00C37C74"/>
    <w:rsid w:val="00C42551"/>
    <w:rsid w:val="00C43838"/>
    <w:rsid w:val="00C450DC"/>
    <w:rsid w:val="00C604B3"/>
    <w:rsid w:val="00C6349F"/>
    <w:rsid w:val="00C67BDF"/>
    <w:rsid w:val="00C75A21"/>
    <w:rsid w:val="00C86240"/>
    <w:rsid w:val="00C92C2A"/>
    <w:rsid w:val="00C97D78"/>
    <w:rsid w:val="00CB35DF"/>
    <w:rsid w:val="00CB79F7"/>
    <w:rsid w:val="00CC2B50"/>
    <w:rsid w:val="00CC6614"/>
    <w:rsid w:val="00CC68B0"/>
    <w:rsid w:val="00CD0513"/>
    <w:rsid w:val="00CE1CE1"/>
    <w:rsid w:val="00CE6D1C"/>
    <w:rsid w:val="00CF6AE6"/>
    <w:rsid w:val="00D051DC"/>
    <w:rsid w:val="00D05EA7"/>
    <w:rsid w:val="00D07368"/>
    <w:rsid w:val="00D108FF"/>
    <w:rsid w:val="00D149D9"/>
    <w:rsid w:val="00D215E4"/>
    <w:rsid w:val="00D261BA"/>
    <w:rsid w:val="00D37212"/>
    <w:rsid w:val="00D46527"/>
    <w:rsid w:val="00D47A31"/>
    <w:rsid w:val="00D65A1B"/>
    <w:rsid w:val="00D7540D"/>
    <w:rsid w:val="00D86DCC"/>
    <w:rsid w:val="00D87CD1"/>
    <w:rsid w:val="00D9182B"/>
    <w:rsid w:val="00D92531"/>
    <w:rsid w:val="00D93A17"/>
    <w:rsid w:val="00D96B52"/>
    <w:rsid w:val="00DA02D4"/>
    <w:rsid w:val="00DA490B"/>
    <w:rsid w:val="00DA4C9A"/>
    <w:rsid w:val="00DB025E"/>
    <w:rsid w:val="00DC2F19"/>
    <w:rsid w:val="00DC6676"/>
    <w:rsid w:val="00DD1BE5"/>
    <w:rsid w:val="00DD65FC"/>
    <w:rsid w:val="00DD796D"/>
    <w:rsid w:val="00DE01E7"/>
    <w:rsid w:val="00DE55C8"/>
    <w:rsid w:val="00DE67EA"/>
    <w:rsid w:val="00DF68C0"/>
    <w:rsid w:val="00E00064"/>
    <w:rsid w:val="00E02636"/>
    <w:rsid w:val="00E122F9"/>
    <w:rsid w:val="00E153C7"/>
    <w:rsid w:val="00E16C8A"/>
    <w:rsid w:val="00E20050"/>
    <w:rsid w:val="00E2259B"/>
    <w:rsid w:val="00E32157"/>
    <w:rsid w:val="00E34E1A"/>
    <w:rsid w:val="00E35D74"/>
    <w:rsid w:val="00E45D92"/>
    <w:rsid w:val="00E53C86"/>
    <w:rsid w:val="00E56DF0"/>
    <w:rsid w:val="00E6236A"/>
    <w:rsid w:val="00E73113"/>
    <w:rsid w:val="00E76707"/>
    <w:rsid w:val="00E76D67"/>
    <w:rsid w:val="00E77FD5"/>
    <w:rsid w:val="00E821EB"/>
    <w:rsid w:val="00E82FC5"/>
    <w:rsid w:val="00E846A7"/>
    <w:rsid w:val="00E870D9"/>
    <w:rsid w:val="00E946EC"/>
    <w:rsid w:val="00EA2B8D"/>
    <w:rsid w:val="00EB3F10"/>
    <w:rsid w:val="00EC1DDE"/>
    <w:rsid w:val="00EC6A23"/>
    <w:rsid w:val="00ED4311"/>
    <w:rsid w:val="00ED7D3A"/>
    <w:rsid w:val="00EE3F29"/>
    <w:rsid w:val="00F011B3"/>
    <w:rsid w:val="00F03A0E"/>
    <w:rsid w:val="00F063D6"/>
    <w:rsid w:val="00F06C07"/>
    <w:rsid w:val="00F17706"/>
    <w:rsid w:val="00F23A2B"/>
    <w:rsid w:val="00F27F9F"/>
    <w:rsid w:val="00F444BB"/>
    <w:rsid w:val="00F449F5"/>
    <w:rsid w:val="00F508FC"/>
    <w:rsid w:val="00F60592"/>
    <w:rsid w:val="00F63CB2"/>
    <w:rsid w:val="00F70B71"/>
    <w:rsid w:val="00F734EE"/>
    <w:rsid w:val="00F77A3D"/>
    <w:rsid w:val="00F85D1B"/>
    <w:rsid w:val="00F9056E"/>
    <w:rsid w:val="00F956E0"/>
    <w:rsid w:val="00FA056A"/>
    <w:rsid w:val="00FA05DD"/>
    <w:rsid w:val="00FA1153"/>
    <w:rsid w:val="00FA36AE"/>
    <w:rsid w:val="00FB4518"/>
    <w:rsid w:val="00FB7B78"/>
    <w:rsid w:val="00FC1137"/>
    <w:rsid w:val="00FC3D2B"/>
    <w:rsid w:val="00FC685D"/>
    <w:rsid w:val="00FD1468"/>
    <w:rsid w:val="00FD63A3"/>
    <w:rsid w:val="00FE3E46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2D655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301-8F75-48C3-B442-2438759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38</cp:revision>
  <cp:lastPrinted>2017-05-29T04:31:00Z</cp:lastPrinted>
  <dcterms:created xsi:type="dcterms:W3CDTF">2017-09-05T03:31:00Z</dcterms:created>
  <dcterms:modified xsi:type="dcterms:W3CDTF">2017-09-05T06:26:00Z</dcterms:modified>
</cp:coreProperties>
</file>